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2"/>
        <w:gridCol w:w="1418"/>
        <w:gridCol w:w="4255"/>
      </w:tblGrid>
      <w:tr w:rsidR="00D806AA" w:rsidRPr="00A370B6" w:rsidTr="005542CB">
        <w:tc>
          <w:tcPr>
            <w:tcW w:w="3970" w:type="dxa"/>
          </w:tcPr>
          <w:p w:rsidR="00D806AA" w:rsidRPr="00A370B6" w:rsidRDefault="00D806AA" w:rsidP="00554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A37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 АДЫГЕЯ</w:t>
            </w:r>
          </w:p>
          <w:p w:rsidR="00D806AA" w:rsidRPr="00A370B6" w:rsidRDefault="00D806AA" w:rsidP="00554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7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МИНИСТРАЦИЯ </w:t>
            </w:r>
            <w:r w:rsidRPr="00A370B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Муниципального образования </w:t>
            </w:r>
            <w:r w:rsidRPr="00A37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КОШЕХАБЛЬСКИЙ РАЙОН»</w:t>
            </w:r>
          </w:p>
        </w:tc>
        <w:tc>
          <w:tcPr>
            <w:tcW w:w="1417" w:type="dxa"/>
          </w:tcPr>
          <w:p w:rsidR="00D806AA" w:rsidRPr="00A370B6" w:rsidRDefault="00D806AA" w:rsidP="005542CB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70B6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621F50" wp14:editId="6457F3C3">
                  <wp:extent cx="777923" cy="696036"/>
                  <wp:effectExtent l="0" t="0" r="3175" b="8890"/>
                  <wp:docPr id="1" name="Рисунок 1" descr="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3" cy="69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806AA" w:rsidRPr="00A370B6" w:rsidRDefault="00D806AA" w:rsidP="00554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7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ЫГЭ РЕСПУБЛИК</w:t>
            </w:r>
          </w:p>
          <w:p w:rsidR="00D806AA" w:rsidRPr="00A370B6" w:rsidRDefault="00D806AA" w:rsidP="00554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7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Э ОБРАЗОВАНИЕУ «КОЩХЬАБЛЭ РАЙОНЫМ» ИАДМИНИСТРАЦИЕ</w:t>
            </w:r>
          </w:p>
        </w:tc>
      </w:tr>
    </w:tbl>
    <w:p w:rsidR="00D806AA" w:rsidRPr="00A370B6" w:rsidRDefault="00D806AA" w:rsidP="00D806AA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B6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A08C7B" wp14:editId="5E3A312F">
                <wp:simplePos x="0" y="0"/>
                <wp:positionH relativeFrom="column">
                  <wp:posOffset>-9525</wp:posOffset>
                </wp:positionH>
                <wp:positionV relativeFrom="paragraph">
                  <wp:posOffset>129540</wp:posOffset>
                </wp:positionV>
                <wp:extent cx="5986780" cy="0"/>
                <wp:effectExtent l="28575" t="34290" r="3302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9y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D806AA" w:rsidRPr="002D5443" w:rsidRDefault="00D806AA" w:rsidP="00D8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06AA" w:rsidRPr="002D5443" w:rsidRDefault="00D806AA" w:rsidP="00D8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6AA" w:rsidRPr="002D5443" w:rsidRDefault="00B63F83" w:rsidP="00D8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8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806AA" w:rsidRPr="002D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я </w:t>
      </w:r>
      <w:r w:rsidR="00D806AA" w:rsidRPr="002D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806AA" w:rsidRPr="002D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88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B63F83" w:rsidRDefault="00B63F83" w:rsidP="00D8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6AA" w:rsidRPr="002D5443" w:rsidRDefault="00D806AA" w:rsidP="00D8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Кошехабль</w:t>
      </w:r>
    </w:p>
    <w:p w:rsidR="00D806AA" w:rsidRPr="002D5443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9B0" w:rsidRDefault="00D806AA" w:rsidP="00D806AA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муниципальной программы «Поддержка медицинских работников (врачей)  муниципально</w:t>
      </w:r>
      <w:r w:rsidR="001B6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 образования</w:t>
      </w:r>
      <w:r w:rsidRPr="00CD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806AA" w:rsidRPr="00CD4F84" w:rsidRDefault="00D806AA" w:rsidP="00D806AA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шехабльский район»</w:t>
      </w:r>
    </w:p>
    <w:p w:rsidR="00D806AA" w:rsidRPr="00520516" w:rsidRDefault="00D806AA" w:rsidP="00D806AA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06AA" w:rsidRPr="00A370B6" w:rsidRDefault="00D806AA" w:rsidP="00D80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ым кодексом Российской Федерации, П</w:t>
      </w:r>
      <w:r w:rsidR="00AA55BE" w:rsidRP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</w:t>
      </w:r>
      <w:r w:rsid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26 января 2006</w:t>
      </w:r>
      <w:r w:rsidR="00AA55BE" w:rsidRP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A55BE" w:rsidRP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</w:r>
      <w:r w:rsid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5BE" w:rsidRP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>ч.2 статьи 72 Федерального закона № 323-ФЗ «Об основах охраны здоровья граждан в Российской Федерации»</w:t>
      </w:r>
      <w:r w:rsidR="00B6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Совета народных депутатов муниципального образования «Кошехабльский район»</w:t>
      </w:r>
      <w:r w:rsidR="00AA55BE" w:rsidRPr="00AA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21г. № 260-4 «О внесении изменений в Постановление Совета народных депутатов муниципального образования «Кошехабльский район» от 16.06.2006г. № 191-1 «О перечне категорий граждан, которым могут предоставляться служебные помещения в муниципальном жилищном фонде муниципального образования «Кошехабльский район»</w:t>
      </w:r>
    </w:p>
    <w:p w:rsidR="00D806AA" w:rsidRPr="00A370B6" w:rsidRDefault="00D806AA" w:rsidP="00D80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Pr="0052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06AA" w:rsidRDefault="00D806AA" w:rsidP="00D806A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программу «Поддержка медицинских работников (врачей) </w:t>
      </w:r>
      <w:r w:rsidR="009D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шехабльский район» на 202</w:t>
      </w:r>
      <w:r w:rsidR="008B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, согласно приложению № 1 к настоящему Постановлению. </w:t>
      </w:r>
    </w:p>
    <w:p w:rsidR="006317EA" w:rsidRPr="00DD000B" w:rsidRDefault="006317EA" w:rsidP="00DD000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DD000B" w:rsidRPr="00D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служебных жилых помещений медицинским работникам Государственного бюджетного учреждения Республики Адыгея «Кошехабльская центральная больница»</w:t>
      </w:r>
      <w:r w:rsidR="005542CB" w:rsidRPr="00DD0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2 к настоящему постановлению.  </w:t>
      </w:r>
    </w:p>
    <w:p w:rsidR="00D806AA" w:rsidRPr="00520516" w:rsidRDefault="00D806AA" w:rsidP="00D806A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ем настоящего П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возложить на заместителя главы администрации муниципального образования «Кошехабльский район» по экономике и  социальным вопросам   (М.Р. </w:t>
      </w:r>
      <w:proofErr w:type="spellStart"/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ланова</w:t>
      </w:r>
      <w:proofErr w:type="spellEnd"/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D806AA" w:rsidRPr="00520516" w:rsidRDefault="00D806AA" w:rsidP="00D806A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ть настоящее П</w:t>
      </w:r>
      <w:r w:rsidRPr="0052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на официальном сайте администрации муниципального образования «Кошехаб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52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6AA" w:rsidRPr="005542CB" w:rsidRDefault="00D806AA" w:rsidP="005542CB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силу со дн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ния)</w:t>
      </w:r>
      <w:r w:rsidRPr="0052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6AA" w:rsidRDefault="00D806AA" w:rsidP="00D80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6AA" w:rsidRPr="00A370B6" w:rsidRDefault="00D806AA" w:rsidP="00D80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D806AA" w:rsidRPr="00A42316" w:rsidRDefault="00D806AA" w:rsidP="00A4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Кошехабльский район»                                                     З.А. Хамирзов</w:t>
      </w: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76" w:rsidRDefault="00880076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76" w:rsidRDefault="00880076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76" w:rsidRDefault="00880076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76" w:rsidRDefault="00880076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F83" w:rsidRDefault="00B63F83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6AA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ВНОСИТ:</w:t>
      </w:r>
    </w:p>
    <w:p w:rsidR="00D806AA" w:rsidRPr="00A370B6" w:rsidRDefault="008B2B24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</w:t>
      </w:r>
      <w:r w:rsidR="00D806AA"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806AA"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циальным вопросам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B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Г. Гукетле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Кошехабльский район»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кономике и социальным вопросам                             М.Р. </w:t>
      </w:r>
      <w:proofErr w:type="spellStart"/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гланова</w:t>
      </w:r>
      <w:proofErr w:type="spellEnd"/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8C5" w:rsidRDefault="008B2B24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8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</w:t>
      </w:r>
    </w:p>
    <w:p w:rsidR="00D806AA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финансов </w:t>
      </w:r>
    </w:p>
    <w:p w:rsidR="00C378C5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Кошехабльский район»                </w:t>
      </w:r>
      <w:r w:rsidR="00C3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B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Б. </w:t>
      </w:r>
      <w:proofErr w:type="spellStart"/>
      <w:r w:rsidR="008B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ужиев</w:t>
      </w:r>
      <w:proofErr w:type="spellEnd"/>
      <w:r w:rsidR="008B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6AA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правового управления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Кошехабльский район»                                              </w:t>
      </w:r>
      <w:r w:rsidR="00C3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="008B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оков</w:t>
      </w:r>
      <w:proofErr w:type="spellEnd"/>
    </w:p>
    <w:p w:rsidR="00D806AA" w:rsidRPr="00A370B6" w:rsidRDefault="00D806AA" w:rsidP="00D80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06AA" w:rsidRPr="00A370B6" w:rsidRDefault="00D806AA" w:rsidP="00D80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37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AA" w:rsidRPr="00A370B6" w:rsidRDefault="00D806AA" w:rsidP="00D8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0B" w:rsidRDefault="00BF67E9" w:rsidP="00DD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BF67E9" w:rsidRDefault="00BF67E9" w:rsidP="00DD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83" w:rsidRDefault="00B63F83" w:rsidP="00DD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A42316" w:rsidRDefault="00A42316" w:rsidP="00DD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B66BC6" w:rsidRDefault="00B66BC6" w:rsidP="00DD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B66BC6" w:rsidRDefault="00B66BC6" w:rsidP="00DD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B66BC6" w:rsidRDefault="00B66BC6" w:rsidP="00DD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B66BC6" w:rsidRDefault="00B66BC6" w:rsidP="00DD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B66BC6" w:rsidRDefault="00B66BC6" w:rsidP="00DD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8B2B24" w:rsidRDefault="008B2B24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0076" w:rsidRDefault="00880076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806AA" w:rsidRPr="00D806AA" w:rsidRDefault="00D806AA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D806AA" w:rsidRPr="00D806AA" w:rsidRDefault="00D806AA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 xml:space="preserve">к Постановлению главы </w:t>
      </w:r>
    </w:p>
    <w:p w:rsidR="00D806AA" w:rsidRPr="00D806AA" w:rsidRDefault="00D806AA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D806AA" w:rsidRPr="00D806AA" w:rsidRDefault="00D806AA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 xml:space="preserve">«Кошехабльский район» </w:t>
      </w:r>
    </w:p>
    <w:p w:rsidR="00D806AA" w:rsidRDefault="00D806AA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>от «</w:t>
      </w:r>
      <w:r w:rsidR="00880076">
        <w:rPr>
          <w:rFonts w:ascii="Times New Roman" w:eastAsia="Times New Roman" w:hAnsi="Times New Roman" w:cs="Times New Roman"/>
          <w:lang w:eastAsia="ru-RU"/>
        </w:rPr>
        <w:t>23</w:t>
      </w:r>
      <w:r w:rsidRPr="00D806AA">
        <w:rPr>
          <w:rFonts w:ascii="Times New Roman" w:eastAsia="Times New Roman" w:hAnsi="Times New Roman" w:cs="Times New Roman"/>
          <w:lang w:eastAsia="ru-RU"/>
        </w:rPr>
        <w:t>»</w:t>
      </w:r>
      <w:r w:rsidR="00B663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0076">
        <w:rPr>
          <w:rFonts w:ascii="Times New Roman" w:eastAsia="Times New Roman" w:hAnsi="Times New Roman" w:cs="Times New Roman"/>
          <w:lang w:eastAsia="ru-RU"/>
        </w:rPr>
        <w:t xml:space="preserve">января </w:t>
      </w:r>
      <w:r w:rsidRPr="00D806AA">
        <w:rPr>
          <w:rFonts w:ascii="Times New Roman" w:eastAsia="Times New Roman" w:hAnsi="Times New Roman" w:cs="Times New Roman"/>
          <w:lang w:eastAsia="ru-RU"/>
        </w:rPr>
        <w:t>202</w:t>
      </w:r>
      <w:r w:rsidR="00517E82">
        <w:rPr>
          <w:rFonts w:ascii="Times New Roman" w:eastAsia="Times New Roman" w:hAnsi="Times New Roman" w:cs="Times New Roman"/>
          <w:lang w:eastAsia="ru-RU"/>
        </w:rPr>
        <w:t>3</w:t>
      </w:r>
      <w:r w:rsidRPr="00D806AA">
        <w:rPr>
          <w:rFonts w:ascii="Times New Roman" w:eastAsia="Times New Roman" w:hAnsi="Times New Roman" w:cs="Times New Roman"/>
          <w:lang w:eastAsia="ru-RU"/>
        </w:rPr>
        <w:t xml:space="preserve">г. № </w:t>
      </w:r>
      <w:r w:rsidR="00880076">
        <w:rPr>
          <w:rFonts w:ascii="Times New Roman" w:eastAsia="Times New Roman" w:hAnsi="Times New Roman" w:cs="Times New Roman"/>
          <w:lang w:eastAsia="ru-RU"/>
        </w:rPr>
        <w:t xml:space="preserve">20 </w:t>
      </w:r>
    </w:p>
    <w:p w:rsidR="00880076" w:rsidRDefault="00880076" w:rsidP="00D806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2CB8" w:rsidRDefault="004221C9" w:rsidP="00B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p w:rsidR="0095700D" w:rsidRDefault="004221C9" w:rsidP="00BB2CB8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BB2CB8">
        <w:rPr>
          <w:rFonts w:ascii="Times New Roman" w:eastAsia="Times New Roman" w:hAnsi="Times New Roman" w:cs="Times New Roman"/>
          <w:b/>
          <w:lang w:eastAsia="ru-RU"/>
        </w:rPr>
        <w:t xml:space="preserve">Поддержка медицинских работников (врачей) </w:t>
      </w:r>
      <w:r w:rsidR="009D19B0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  <w:r w:rsidR="00BB2CB8">
        <w:rPr>
          <w:rFonts w:ascii="Times New Roman" w:eastAsia="Times New Roman" w:hAnsi="Times New Roman" w:cs="Times New Roman"/>
          <w:b/>
          <w:lang w:eastAsia="ru-RU"/>
        </w:rPr>
        <w:t xml:space="preserve"> «Кошехабльский район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158"/>
      </w:tblGrid>
      <w:tr w:rsidR="001A6381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1" w:rsidRPr="00637310" w:rsidRDefault="001A6381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81" w:rsidRPr="00637310" w:rsidRDefault="004221C9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Кошехабльский район» </w:t>
            </w:r>
          </w:p>
        </w:tc>
      </w:tr>
      <w:tr w:rsidR="006D1554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4" w:rsidRPr="00637310" w:rsidRDefault="00444B76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</w:t>
            </w:r>
            <w:r w:rsidR="006D1554" w:rsidRPr="0063731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554" w:rsidRPr="00637310" w:rsidRDefault="00C378C5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ей не имеется </w:t>
            </w:r>
          </w:p>
        </w:tc>
      </w:tr>
      <w:tr w:rsidR="001A6381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1" w:rsidRPr="00637310" w:rsidRDefault="001A6381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81" w:rsidRPr="00637310" w:rsidRDefault="003F3A54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hAnsi="Times New Roman" w:cs="Times New Roman"/>
              </w:rPr>
              <w:t xml:space="preserve">Ликвидация кадрового дефицита в ГБУЗ РА «Кошехабльская ЦРБ» </w:t>
            </w:r>
          </w:p>
        </w:tc>
      </w:tr>
      <w:tr w:rsidR="001A6381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1" w:rsidRPr="00637310" w:rsidRDefault="001A6381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Задачи </w:t>
            </w:r>
            <w:r w:rsidR="006D1554" w:rsidRPr="0063731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81" w:rsidRPr="00637310" w:rsidRDefault="002D69F2" w:rsidP="009D1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едицинских работников (врачей) </w:t>
            </w:r>
            <w:r w:rsidR="009D19B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 «Кошехабльский район»</w:t>
            </w:r>
          </w:p>
        </w:tc>
      </w:tr>
      <w:tr w:rsidR="001A6381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1" w:rsidRPr="00637310" w:rsidRDefault="001A6381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81" w:rsidRPr="00637310" w:rsidRDefault="004221C9" w:rsidP="001B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3F3A54"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E6D">
              <w:rPr>
                <w:rFonts w:ascii="Times New Roman" w:eastAsia="Times New Roman" w:hAnsi="Times New Roman" w:cs="Times New Roman"/>
                <w:lang w:eastAsia="ru-RU"/>
              </w:rPr>
              <w:t xml:space="preserve">вновь трудоустроенных </w:t>
            </w:r>
            <w:r w:rsidR="009D19B0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х работников (врачей) </w:t>
            </w:r>
            <w:r w:rsidR="001B6E6D">
              <w:rPr>
                <w:rFonts w:ascii="Times New Roman" w:eastAsia="Times New Roman" w:hAnsi="Times New Roman" w:cs="Times New Roman"/>
                <w:lang w:eastAsia="ru-RU"/>
              </w:rPr>
              <w:t xml:space="preserve">в ГБУЗ «Кошехабльская ЦРБ» </w:t>
            </w:r>
          </w:p>
        </w:tc>
      </w:tr>
      <w:tr w:rsidR="001A6381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1" w:rsidRPr="00637310" w:rsidRDefault="001A6381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81" w:rsidRPr="00637310" w:rsidRDefault="004221C9" w:rsidP="008B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реализуется в один этап, срок реали</w:t>
            </w:r>
            <w:r w:rsidR="002D69F2" w:rsidRPr="00637310">
              <w:rPr>
                <w:rFonts w:ascii="Times New Roman" w:eastAsia="Times New Roman" w:hAnsi="Times New Roman" w:cs="Times New Roman"/>
                <w:lang w:eastAsia="ru-RU"/>
              </w:rPr>
              <w:t>зации программы 20</w:t>
            </w:r>
            <w:r w:rsidR="0049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2B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D69F2"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A6381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1" w:rsidRPr="00637310" w:rsidRDefault="006D1554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Ресурсное обеспечение </w:t>
            </w:r>
            <w:r w:rsidR="001A6381" w:rsidRPr="0063731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8" w:rsidRPr="00637310" w:rsidRDefault="003F3A54" w:rsidP="008B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муниципальной программы в 20</w:t>
            </w:r>
            <w:r w:rsidR="0049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2B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 году составляет </w:t>
            </w:r>
            <w:r w:rsidR="008B2B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317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B2B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90626" w:rsidRPr="006317E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317EA">
              <w:rPr>
                <w:rFonts w:ascii="Times New Roman" w:eastAsia="Times New Roman" w:hAnsi="Times New Roman" w:cs="Times New Roman"/>
                <w:lang w:eastAsia="ru-RU"/>
              </w:rPr>
              <w:t> 000 руб.</w:t>
            </w:r>
          </w:p>
        </w:tc>
      </w:tr>
      <w:tr w:rsidR="001A6381" w:rsidRPr="00637310" w:rsidTr="0055547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1" w:rsidRPr="00637310" w:rsidRDefault="001A6381" w:rsidP="0063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8" w:rsidRPr="00637310" w:rsidRDefault="00555478" w:rsidP="001B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3A54" w:rsidRPr="0063731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медицинских работников </w:t>
            </w:r>
            <w:r w:rsidR="001B6E6D" w:rsidRPr="001B6E6D">
              <w:rPr>
                <w:rFonts w:ascii="Times New Roman" w:eastAsia="Times New Roman" w:hAnsi="Times New Roman" w:cs="Times New Roman"/>
                <w:lang w:eastAsia="ru-RU"/>
              </w:rPr>
              <w:t xml:space="preserve">ГБУЗ «Кошехабльская ЦРБ» </w:t>
            </w:r>
          </w:p>
        </w:tc>
      </w:tr>
    </w:tbl>
    <w:p w:rsidR="001A6381" w:rsidRDefault="001A6381" w:rsidP="001A6381">
      <w:pPr>
        <w:jc w:val="center"/>
        <w:rPr>
          <w:b/>
        </w:rPr>
      </w:pPr>
    </w:p>
    <w:p w:rsidR="00555478" w:rsidRDefault="00555478" w:rsidP="005554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55478">
        <w:rPr>
          <w:rFonts w:ascii="Times New Roman" w:eastAsia="Times New Roman" w:hAnsi="Times New Roman" w:cs="Times New Roman"/>
          <w:b/>
          <w:bCs/>
          <w:lang w:eastAsia="ru-RU"/>
        </w:rPr>
        <w:t xml:space="preserve">1. Общая характеристика сферы реализации муниципальной программы, </w:t>
      </w:r>
      <w:r w:rsidRPr="0055547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в том числе формулировки основных проблем в сфере </w:t>
      </w:r>
      <w:r w:rsidR="002D69F2">
        <w:rPr>
          <w:rFonts w:ascii="Times New Roman" w:eastAsia="Times New Roman" w:hAnsi="Times New Roman" w:cs="Times New Roman"/>
          <w:b/>
          <w:bCs/>
          <w:lang w:eastAsia="ru-RU"/>
        </w:rPr>
        <w:t>здравоохранения и прогноз ее развития</w:t>
      </w:r>
    </w:p>
    <w:p w:rsidR="00490626" w:rsidRPr="008B2B24" w:rsidRDefault="00490626" w:rsidP="0049062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bookmarkStart w:id="0" w:name="sub_1200"/>
      <w:r w:rsidRPr="00490626">
        <w:rPr>
          <w:rFonts w:ascii="Times New Roman" w:hAnsi="Times New Roman" w:cs="Times New Roman"/>
          <w:shd w:val="clear" w:color="auto" w:fill="FFFFFF"/>
        </w:rPr>
        <w:t xml:space="preserve">Численность постоянного населения муниципального образования «Кошехабльский район» составляет 29 </w:t>
      </w:r>
      <w:r w:rsidR="008B2B24">
        <w:rPr>
          <w:rFonts w:ascii="Times New Roman" w:hAnsi="Times New Roman" w:cs="Times New Roman"/>
          <w:shd w:val="clear" w:color="auto" w:fill="FFFFFF"/>
        </w:rPr>
        <w:t>854</w:t>
      </w:r>
      <w:r w:rsidRPr="00490626">
        <w:rPr>
          <w:rFonts w:ascii="Times New Roman" w:hAnsi="Times New Roman" w:cs="Times New Roman"/>
          <w:shd w:val="clear" w:color="auto" w:fill="FFFFFF"/>
        </w:rPr>
        <w:t xml:space="preserve"> человек. </w:t>
      </w:r>
      <w:r w:rsidRPr="008B2B24">
        <w:rPr>
          <w:rFonts w:ascii="Times New Roman" w:hAnsi="Times New Roman" w:cs="Times New Roman"/>
          <w:shd w:val="clear" w:color="auto" w:fill="FFFFFF"/>
        </w:rPr>
        <w:t xml:space="preserve">Из них трудоспособное население составляет </w:t>
      </w:r>
      <w:r w:rsidRPr="0083720C">
        <w:rPr>
          <w:rFonts w:ascii="Times New Roman" w:hAnsi="Times New Roman" w:cs="Times New Roman"/>
          <w:shd w:val="clear" w:color="auto" w:fill="FFFFFF"/>
        </w:rPr>
        <w:t>13 872 человека</w:t>
      </w:r>
      <w:r w:rsidRPr="008B2B24">
        <w:rPr>
          <w:rFonts w:ascii="Times New Roman" w:hAnsi="Times New Roman" w:cs="Times New Roman"/>
          <w:shd w:val="clear" w:color="auto" w:fill="FFFFFF"/>
        </w:rPr>
        <w:t xml:space="preserve">, детей – </w:t>
      </w:r>
      <w:r w:rsidR="008B2B24" w:rsidRPr="008B2B24">
        <w:rPr>
          <w:rFonts w:ascii="Times New Roman" w:hAnsi="Times New Roman" w:cs="Times New Roman"/>
          <w:shd w:val="clear" w:color="auto" w:fill="FFFFFF"/>
        </w:rPr>
        <w:t>6 614</w:t>
      </w:r>
      <w:r w:rsidRPr="008B2B24">
        <w:rPr>
          <w:rFonts w:ascii="Times New Roman" w:hAnsi="Times New Roman" w:cs="Times New Roman"/>
          <w:shd w:val="clear" w:color="auto" w:fill="FFFFFF"/>
        </w:rPr>
        <w:t xml:space="preserve"> человек, пенсионеры – </w:t>
      </w:r>
      <w:r w:rsidR="008B2B24" w:rsidRPr="008B2B24">
        <w:rPr>
          <w:rFonts w:ascii="Times New Roman" w:hAnsi="Times New Roman" w:cs="Times New Roman"/>
          <w:shd w:val="clear" w:color="auto" w:fill="FFFFFF"/>
        </w:rPr>
        <w:t>6 395</w:t>
      </w:r>
      <w:r w:rsidRPr="008B2B24">
        <w:rPr>
          <w:rFonts w:ascii="Times New Roman" w:hAnsi="Times New Roman" w:cs="Times New Roman"/>
          <w:shd w:val="clear" w:color="auto" w:fill="FFFFFF"/>
        </w:rPr>
        <w:t xml:space="preserve"> человек. </w:t>
      </w:r>
    </w:p>
    <w:p w:rsidR="00490626" w:rsidRPr="0083720C" w:rsidRDefault="00490626" w:rsidP="0049062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83720C">
        <w:rPr>
          <w:rFonts w:ascii="Times New Roman" w:hAnsi="Times New Roman" w:cs="Times New Roman"/>
          <w:shd w:val="clear" w:color="auto" w:fill="FFFFFF"/>
        </w:rPr>
        <w:t xml:space="preserve">По данным Пенсионного фонда Кошехабльского района, в районе проживает 2 </w:t>
      </w:r>
      <w:r w:rsidR="00517E82">
        <w:rPr>
          <w:rFonts w:ascii="Times New Roman" w:hAnsi="Times New Roman" w:cs="Times New Roman"/>
          <w:shd w:val="clear" w:color="auto" w:fill="FFFFFF"/>
        </w:rPr>
        <w:t>159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инвалидов, что составляет 8 % от общего числа проживающих на территории Кошехабльского района. Из них с первой группой инвалидности – 1</w:t>
      </w:r>
      <w:r w:rsidR="00517E82">
        <w:rPr>
          <w:rFonts w:ascii="Times New Roman" w:hAnsi="Times New Roman" w:cs="Times New Roman"/>
          <w:shd w:val="clear" w:color="auto" w:fill="FFFFFF"/>
        </w:rPr>
        <w:t>43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человек; со второй группой инвалидности – 1 </w:t>
      </w:r>
      <w:r w:rsidR="00517E82">
        <w:rPr>
          <w:rFonts w:ascii="Times New Roman" w:hAnsi="Times New Roman" w:cs="Times New Roman"/>
          <w:shd w:val="clear" w:color="auto" w:fill="FFFFFF"/>
        </w:rPr>
        <w:t>112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человек, с третьей группой инвалидности </w:t>
      </w:r>
      <w:r w:rsidR="00517E82">
        <w:rPr>
          <w:rFonts w:ascii="Times New Roman" w:hAnsi="Times New Roman" w:cs="Times New Roman"/>
          <w:shd w:val="clear" w:color="auto" w:fill="FFFFFF"/>
        </w:rPr>
        <w:t>679 человек, 243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человек</w:t>
      </w:r>
      <w:r w:rsidR="00517E82">
        <w:rPr>
          <w:rFonts w:ascii="Times New Roman" w:hAnsi="Times New Roman" w:cs="Times New Roman"/>
          <w:shd w:val="clear" w:color="auto" w:fill="FFFFFF"/>
        </w:rPr>
        <w:t>а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инвалиды детства, 9</w:t>
      </w:r>
      <w:r w:rsidR="00517E82">
        <w:rPr>
          <w:rFonts w:ascii="Times New Roman" w:hAnsi="Times New Roman" w:cs="Times New Roman"/>
          <w:shd w:val="clear" w:color="auto" w:fill="FFFFFF"/>
        </w:rPr>
        <w:t>7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человек – дети инвалиды. </w:t>
      </w:r>
    </w:p>
    <w:p w:rsidR="00490626" w:rsidRPr="00490626" w:rsidRDefault="00490626" w:rsidP="0049062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83720C">
        <w:rPr>
          <w:rFonts w:ascii="Times New Roman" w:hAnsi="Times New Roman" w:cs="Times New Roman"/>
          <w:shd w:val="clear" w:color="auto" w:fill="FFFFFF"/>
        </w:rPr>
        <w:t>На 01.01.202</w:t>
      </w:r>
      <w:r w:rsidR="00AE35DD" w:rsidRPr="0083720C">
        <w:rPr>
          <w:rFonts w:ascii="Times New Roman" w:hAnsi="Times New Roman" w:cs="Times New Roman"/>
          <w:shd w:val="clear" w:color="auto" w:fill="FFFFFF"/>
        </w:rPr>
        <w:t>2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года смертность в Кошехабльском районе составило</w:t>
      </w:r>
      <w:r w:rsidR="00AE35DD" w:rsidRPr="0083720C">
        <w:rPr>
          <w:rFonts w:ascii="Times New Roman" w:hAnsi="Times New Roman" w:cs="Times New Roman"/>
          <w:shd w:val="clear" w:color="auto" w:fill="FFFFFF"/>
        </w:rPr>
        <w:t xml:space="preserve"> 15,5% </w:t>
      </w:r>
      <w:r w:rsidRPr="0083720C">
        <w:rPr>
          <w:rFonts w:ascii="Times New Roman" w:hAnsi="Times New Roman" w:cs="Times New Roman"/>
          <w:shd w:val="clear" w:color="auto" w:fill="FFFFFF"/>
        </w:rPr>
        <w:t>за аналогичный период 202</w:t>
      </w:r>
      <w:r w:rsidR="0083720C" w:rsidRPr="0083720C">
        <w:rPr>
          <w:rFonts w:ascii="Times New Roman" w:hAnsi="Times New Roman" w:cs="Times New Roman"/>
          <w:shd w:val="clear" w:color="auto" w:fill="FFFFFF"/>
        </w:rPr>
        <w:t>1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года – 1</w:t>
      </w:r>
      <w:r w:rsidR="0083720C" w:rsidRPr="0083720C">
        <w:rPr>
          <w:rFonts w:ascii="Times New Roman" w:hAnsi="Times New Roman" w:cs="Times New Roman"/>
          <w:shd w:val="clear" w:color="auto" w:fill="FFFFFF"/>
        </w:rPr>
        <w:t>2,4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%, просматривается рост смертности. В структуре заболеваемости лидируют причинами смерти от новообразований – </w:t>
      </w:r>
      <w:r w:rsidR="0083720C" w:rsidRPr="0083720C">
        <w:rPr>
          <w:rFonts w:ascii="Times New Roman" w:hAnsi="Times New Roman" w:cs="Times New Roman"/>
          <w:shd w:val="clear" w:color="auto" w:fill="FFFFFF"/>
        </w:rPr>
        <w:t xml:space="preserve">169,2 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%, от болезней системы кровообращения – </w:t>
      </w:r>
      <w:r w:rsidR="0083720C" w:rsidRPr="0083720C">
        <w:rPr>
          <w:rFonts w:ascii="Times New Roman" w:hAnsi="Times New Roman" w:cs="Times New Roman"/>
          <w:shd w:val="clear" w:color="auto" w:fill="FFFFFF"/>
        </w:rPr>
        <w:t>717,3</w:t>
      </w:r>
      <w:r w:rsidRPr="0083720C">
        <w:rPr>
          <w:rFonts w:ascii="Times New Roman" w:hAnsi="Times New Roman" w:cs="Times New Roman"/>
          <w:shd w:val="clear" w:color="auto" w:fill="FFFFFF"/>
        </w:rPr>
        <w:t>%, по причинам неточно обозначенных состояний и по неустановленным причинам – 24</w:t>
      </w:r>
      <w:r w:rsidR="0083720C" w:rsidRPr="0083720C">
        <w:rPr>
          <w:rFonts w:ascii="Times New Roman" w:hAnsi="Times New Roman" w:cs="Times New Roman"/>
          <w:shd w:val="clear" w:color="auto" w:fill="FFFFFF"/>
        </w:rPr>
        <w:t>2</w:t>
      </w:r>
      <w:r w:rsidRPr="0083720C">
        <w:rPr>
          <w:rFonts w:ascii="Times New Roman" w:hAnsi="Times New Roman" w:cs="Times New Roman"/>
          <w:shd w:val="clear" w:color="auto" w:fill="FFFFFF"/>
        </w:rPr>
        <w:t>,</w:t>
      </w:r>
      <w:r w:rsidR="0083720C" w:rsidRPr="0083720C">
        <w:rPr>
          <w:rFonts w:ascii="Times New Roman" w:hAnsi="Times New Roman" w:cs="Times New Roman"/>
          <w:shd w:val="clear" w:color="auto" w:fill="FFFFFF"/>
        </w:rPr>
        <w:t>8</w:t>
      </w:r>
      <w:r w:rsidRPr="0083720C">
        <w:rPr>
          <w:rFonts w:ascii="Times New Roman" w:hAnsi="Times New Roman" w:cs="Times New Roman"/>
          <w:shd w:val="clear" w:color="auto" w:fill="FFFFFF"/>
        </w:rPr>
        <w:t>%.</w:t>
      </w:r>
      <w:r w:rsidRPr="00490626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90626" w:rsidRPr="00490626" w:rsidRDefault="00490626" w:rsidP="0049062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490626">
        <w:rPr>
          <w:rFonts w:ascii="Times New Roman" w:hAnsi="Times New Roman" w:cs="Times New Roman"/>
          <w:shd w:val="clear" w:color="auto" w:fill="FFFFFF"/>
        </w:rPr>
        <w:t xml:space="preserve">Данные показатели указывают на необходимость в квалифицированной медицинской помощи по разным направлениям медицинской деятельности и привлечение в Кошехабльскую районную больницу специалистов, которых не хватает для более качественного оказания медицинских услуг.  </w:t>
      </w:r>
    </w:p>
    <w:p w:rsidR="00490626" w:rsidRPr="0083720C" w:rsidRDefault="00490626" w:rsidP="0049062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83720C">
        <w:rPr>
          <w:rFonts w:ascii="Times New Roman" w:hAnsi="Times New Roman" w:cs="Times New Roman"/>
          <w:shd w:val="clear" w:color="auto" w:fill="FFFFFF"/>
        </w:rPr>
        <w:t xml:space="preserve">В структуре заболеваемости взрослого населения лидируют болезни органов дыхания, с показателями </w:t>
      </w:r>
      <w:r w:rsidR="0083720C" w:rsidRPr="0083720C">
        <w:rPr>
          <w:rFonts w:ascii="Times New Roman" w:hAnsi="Times New Roman" w:cs="Times New Roman"/>
          <w:shd w:val="clear" w:color="auto" w:fill="FFFFFF"/>
        </w:rPr>
        <w:t>24,1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%, на втором месте болезни </w:t>
      </w:r>
      <w:r w:rsidR="0083720C" w:rsidRPr="0083720C">
        <w:rPr>
          <w:rFonts w:ascii="Times New Roman" w:hAnsi="Times New Roman" w:cs="Times New Roman"/>
          <w:shd w:val="clear" w:color="auto" w:fill="FFFFFF"/>
        </w:rPr>
        <w:t xml:space="preserve">сердечно – сосудистой системы 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с показателем </w:t>
      </w:r>
      <w:r w:rsidR="0083720C" w:rsidRPr="0083720C">
        <w:rPr>
          <w:rFonts w:ascii="Times New Roman" w:hAnsi="Times New Roman" w:cs="Times New Roman"/>
          <w:shd w:val="clear" w:color="auto" w:fill="FFFFFF"/>
        </w:rPr>
        <w:t>22,3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%, на третьем месте </w:t>
      </w:r>
      <w:r w:rsidR="0083720C" w:rsidRPr="0083720C">
        <w:rPr>
          <w:rFonts w:ascii="Times New Roman" w:hAnsi="Times New Roman" w:cs="Times New Roman"/>
          <w:shd w:val="clear" w:color="auto" w:fill="FFFFFF"/>
        </w:rPr>
        <w:t xml:space="preserve">костно - </w:t>
      </w:r>
      <w:proofErr w:type="gramStart"/>
      <w:r w:rsidR="0083720C" w:rsidRPr="0083720C">
        <w:rPr>
          <w:rFonts w:ascii="Times New Roman" w:hAnsi="Times New Roman" w:cs="Times New Roman"/>
          <w:shd w:val="clear" w:color="auto" w:fill="FFFFFF"/>
        </w:rPr>
        <w:t>мышечная</w:t>
      </w:r>
      <w:proofErr w:type="gramEnd"/>
      <w:r w:rsidRPr="0083720C">
        <w:rPr>
          <w:rFonts w:ascii="Times New Roman" w:hAnsi="Times New Roman" w:cs="Times New Roman"/>
          <w:shd w:val="clear" w:color="auto" w:fill="FFFFFF"/>
        </w:rPr>
        <w:t xml:space="preserve"> с показателем в </w:t>
      </w:r>
      <w:r w:rsidR="0083720C" w:rsidRPr="0083720C">
        <w:rPr>
          <w:rFonts w:ascii="Times New Roman" w:hAnsi="Times New Roman" w:cs="Times New Roman"/>
          <w:shd w:val="clear" w:color="auto" w:fill="FFFFFF"/>
        </w:rPr>
        <w:t>10,2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 %.  </w:t>
      </w:r>
    </w:p>
    <w:p w:rsidR="00490626" w:rsidRPr="00490626" w:rsidRDefault="0083720C" w:rsidP="0083720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83720C">
        <w:rPr>
          <w:rFonts w:ascii="Times New Roman" w:hAnsi="Times New Roman" w:cs="Times New Roman"/>
          <w:shd w:val="clear" w:color="auto" w:fill="FFFFFF"/>
        </w:rPr>
        <w:t xml:space="preserve">На сегодняшний день в системе здравоохранения трудится 284 человек, в том числе 35 врачей, 127 средних медицинских работников, 122 работника прочего персонала. </w:t>
      </w:r>
      <w:r w:rsidR="00490626" w:rsidRPr="0083720C">
        <w:rPr>
          <w:rFonts w:ascii="Times New Roman" w:hAnsi="Times New Roman" w:cs="Times New Roman"/>
          <w:shd w:val="clear" w:color="auto" w:fill="FFFFFF"/>
        </w:rPr>
        <w:t>В соответствии со статистикой на 01.01.20</w:t>
      </w:r>
      <w:r w:rsidR="00A22AE3" w:rsidRPr="0083720C">
        <w:rPr>
          <w:rFonts w:ascii="Times New Roman" w:hAnsi="Times New Roman" w:cs="Times New Roman"/>
          <w:shd w:val="clear" w:color="auto" w:fill="FFFFFF"/>
        </w:rPr>
        <w:t>2</w:t>
      </w:r>
      <w:r w:rsidRPr="0083720C">
        <w:rPr>
          <w:rFonts w:ascii="Times New Roman" w:hAnsi="Times New Roman" w:cs="Times New Roman"/>
          <w:shd w:val="clear" w:color="auto" w:fill="FFFFFF"/>
        </w:rPr>
        <w:t>2</w:t>
      </w:r>
      <w:r w:rsidR="00490626" w:rsidRPr="0083720C">
        <w:rPr>
          <w:rFonts w:ascii="Times New Roman" w:hAnsi="Times New Roman" w:cs="Times New Roman"/>
          <w:shd w:val="clear" w:color="auto" w:fill="FFFFFF"/>
        </w:rPr>
        <w:t xml:space="preserve">г. </w:t>
      </w:r>
      <w:r w:rsidRPr="0083720C">
        <w:rPr>
          <w:rFonts w:ascii="Times New Roman" w:hAnsi="Times New Roman" w:cs="Times New Roman"/>
          <w:shd w:val="clear" w:color="auto" w:fill="FFFFFF"/>
        </w:rPr>
        <w:t xml:space="preserve">укомплектованность кадрами достаточна низкая: врачебными кадрами - 91% средним медперсоналом 92,1%. </w:t>
      </w:r>
    </w:p>
    <w:p w:rsidR="00490626" w:rsidRDefault="00490626" w:rsidP="0049062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490626">
        <w:rPr>
          <w:rFonts w:ascii="Times New Roman" w:hAnsi="Times New Roman" w:cs="Times New Roman"/>
          <w:shd w:val="clear" w:color="auto" w:fill="FFFFFF"/>
        </w:rPr>
        <w:t xml:space="preserve">Основной задачей муниципальной программы является 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</w:t>
      </w:r>
      <w:r w:rsidRPr="00490626">
        <w:rPr>
          <w:rFonts w:ascii="Times New Roman" w:hAnsi="Times New Roman" w:cs="Times New Roman"/>
          <w:shd w:val="clear" w:color="auto" w:fill="FFFFFF"/>
        </w:rPr>
        <w:lastRenderedPageBreak/>
        <w:t>населения, передовым достижениям медицинской науки, улучшение показателей здоровья населения Кошехабльского района, а также улучшения кадрового состава.</w:t>
      </w:r>
    </w:p>
    <w:p w:rsidR="00FC6B23" w:rsidRDefault="00FC6B23" w:rsidP="0049062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</w:rPr>
      </w:pPr>
      <w:r w:rsidRPr="00FC6B23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bookmarkEnd w:id="0"/>
      <w:r w:rsidR="00FE36C1">
        <w:rPr>
          <w:rFonts w:ascii="Times New Roman" w:hAnsi="Times New Roman"/>
          <w:b/>
        </w:rPr>
        <w:t>П</w:t>
      </w:r>
      <w:r w:rsidR="00FE36C1" w:rsidRPr="00FE36C1">
        <w:rPr>
          <w:rFonts w:ascii="Times New Roman" w:hAnsi="Times New Roman"/>
          <w:b/>
        </w:rPr>
        <w:t>риоритеты и цели государственной политики в</w:t>
      </w:r>
      <w:r w:rsidR="002D69F2">
        <w:rPr>
          <w:rFonts w:ascii="Times New Roman" w:hAnsi="Times New Roman"/>
          <w:b/>
        </w:rPr>
        <w:t xml:space="preserve"> сфере здравоохранения</w:t>
      </w:r>
      <w:r w:rsidR="00FE36C1" w:rsidRPr="00FE36C1">
        <w:rPr>
          <w:rFonts w:ascii="Times New Roman" w:hAnsi="Times New Roman"/>
          <w:b/>
        </w:rPr>
        <w:t>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6C1B65" w:rsidRDefault="006C1B65" w:rsidP="006C1B6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C1B65">
        <w:rPr>
          <w:rFonts w:ascii="Times New Roman" w:hAnsi="Times New Roman" w:cs="Times New Roman"/>
        </w:rPr>
        <w:t>Основной целью государственной политики в сфере здравоохранения является снижение социальной напряженности посредством реализации прав граждан на получение качественной бесплатной медицинской помощи в рамках государственных гарантий. Реформирование, последовательно реализуемое органами власти</w:t>
      </w:r>
      <w:r w:rsidR="00C0468F">
        <w:rPr>
          <w:rFonts w:ascii="Times New Roman" w:hAnsi="Times New Roman" w:cs="Times New Roman"/>
        </w:rPr>
        <w:t xml:space="preserve"> на различном уровне</w:t>
      </w:r>
      <w:r w:rsidRPr="006C1B65">
        <w:rPr>
          <w:rFonts w:ascii="Times New Roman" w:hAnsi="Times New Roman" w:cs="Times New Roman"/>
        </w:rPr>
        <w:t xml:space="preserve"> на протяжении последних лет, свидетельствует о понимании необходимости институциональных преобразований в отечественном здравоохранении, о продвижении в направлении повышения эффективности бюджетных расходов.</w:t>
      </w:r>
      <w:r>
        <w:rPr>
          <w:rFonts w:ascii="Times New Roman" w:hAnsi="Times New Roman" w:cs="Times New Roman"/>
        </w:rPr>
        <w:t xml:space="preserve"> </w:t>
      </w:r>
    </w:p>
    <w:p w:rsidR="006C1B65" w:rsidRDefault="006C1B65" w:rsidP="006C1B6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C1B65">
        <w:rPr>
          <w:rFonts w:ascii="Times New Roman" w:hAnsi="Times New Roman" w:cs="Times New Roman"/>
        </w:rPr>
        <w:t xml:space="preserve">Одно из приоритетных направлений модернизации отечественного здравоохранения – развитие сельского </w:t>
      </w:r>
      <w:proofErr w:type="gramStart"/>
      <w:r w:rsidRPr="006C1B65">
        <w:rPr>
          <w:rFonts w:ascii="Times New Roman" w:hAnsi="Times New Roman" w:cs="Times New Roman"/>
        </w:rPr>
        <w:t>здравоохранения</w:t>
      </w:r>
      <w:proofErr w:type="gramEnd"/>
      <w:r>
        <w:rPr>
          <w:rFonts w:ascii="Times New Roman" w:hAnsi="Times New Roman" w:cs="Times New Roman"/>
        </w:rPr>
        <w:t xml:space="preserve"> т. е. привлечение квалифицированных медицинских  работников в сельскую местность. Одним из инструментов решения данной задачи являются единовременные компенсационные выплаты медицинским работникам прибывшим (переехавшим) на работу в сельские населенные пункты.</w:t>
      </w:r>
      <w:r w:rsidR="00FF51F0">
        <w:rPr>
          <w:rFonts w:ascii="Times New Roman" w:hAnsi="Times New Roman" w:cs="Times New Roman"/>
        </w:rPr>
        <w:t xml:space="preserve"> </w:t>
      </w:r>
      <w:r w:rsidR="00FF51F0" w:rsidRPr="00FF51F0">
        <w:rPr>
          <w:rFonts w:ascii="Times New Roman" w:hAnsi="Times New Roman" w:cs="Times New Roman"/>
        </w:rPr>
        <w:t>Данное</w:t>
      </w:r>
      <w:r w:rsidRPr="00FF51F0">
        <w:rPr>
          <w:rFonts w:ascii="Times New Roman" w:hAnsi="Times New Roman" w:cs="Times New Roman"/>
        </w:rPr>
        <w:t xml:space="preserve"> </w:t>
      </w:r>
      <w:r w:rsidR="00FF51F0" w:rsidRPr="00FF51F0">
        <w:rPr>
          <w:rFonts w:ascii="Times New Roman" w:hAnsi="Times New Roman" w:cs="Times New Roman"/>
        </w:rPr>
        <w:t>мероприятие ориентировано на повышение качества медицинского обслуживания</w:t>
      </w:r>
      <w:r w:rsidR="00FF51F0">
        <w:rPr>
          <w:rFonts w:ascii="Times New Roman" w:hAnsi="Times New Roman" w:cs="Times New Roman"/>
        </w:rPr>
        <w:t xml:space="preserve"> на селе</w:t>
      </w:r>
      <w:r w:rsidR="00FF51F0" w:rsidRPr="00FF51F0">
        <w:rPr>
          <w:rFonts w:ascii="Times New Roman" w:hAnsi="Times New Roman" w:cs="Times New Roman"/>
        </w:rPr>
        <w:t xml:space="preserve"> и</w:t>
      </w:r>
      <w:r w:rsidR="00FF51F0">
        <w:rPr>
          <w:rFonts w:ascii="Times New Roman" w:hAnsi="Times New Roman" w:cs="Times New Roman"/>
        </w:rPr>
        <w:t>, соответственно,</w:t>
      </w:r>
      <w:r w:rsidR="00FF51F0" w:rsidRPr="00FF51F0">
        <w:rPr>
          <w:rFonts w:ascii="Times New Roman" w:hAnsi="Times New Roman" w:cs="Times New Roman"/>
        </w:rPr>
        <w:t xml:space="preserve"> достижение социаль</w:t>
      </w:r>
      <w:r w:rsidR="00FF51F0">
        <w:rPr>
          <w:rFonts w:ascii="Times New Roman" w:hAnsi="Times New Roman" w:cs="Times New Roman"/>
        </w:rPr>
        <w:t>но значимых целевых показателей в сфере здравоохранения.</w:t>
      </w:r>
    </w:p>
    <w:p w:rsidR="00637310" w:rsidRDefault="00637310" w:rsidP="006C1B6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муниципальной программы </w:t>
      </w:r>
      <w:r w:rsidRPr="00BB2CB8">
        <w:rPr>
          <w:rFonts w:ascii="Times New Roman" w:eastAsia="Times New Roman" w:hAnsi="Times New Roman" w:cs="Times New Roman"/>
          <w:lang w:eastAsia="ru-RU"/>
        </w:rPr>
        <w:t xml:space="preserve">«Поддержка медицинских работников (врачей) </w:t>
      </w:r>
      <w:r w:rsidR="001B00F0">
        <w:rPr>
          <w:rFonts w:ascii="Times New Roman" w:eastAsia="Times New Roman" w:hAnsi="Times New Roman" w:cs="Times New Roman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образовани</w:t>
      </w:r>
      <w:r w:rsidR="001B00F0">
        <w:rPr>
          <w:rFonts w:ascii="Times New Roman" w:eastAsia="Times New Roman" w:hAnsi="Times New Roman" w:cs="Times New Roman"/>
          <w:lang w:eastAsia="ru-RU"/>
        </w:rPr>
        <w:t>я</w:t>
      </w:r>
      <w:r w:rsidRPr="00BB2CB8">
        <w:rPr>
          <w:rFonts w:ascii="Times New Roman" w:eastAsia="Times New Roman" w:hAnsi="Times New Roman" w:cs="Times New Roman"/>
          <w:lang w:eastAsia="ru-RU"/>
        </w:rPr>
        <w:t xml:space="preserve"> «Кошехабльский район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/>
        </w:rPr>
        <w:t xml:space="preserve">является </w:t>
      </w:r>
      <w:r w:rsidRPr="00DA6DCA">
        <w:rPr>
          <w:rFonts w:ascii="Times New Roman" w:hAnsi="Times New Roman" w:cs="Times New Roman"/>
          <w:b/>
          <w:u w:val="single"/>
        </w:rPr>
        <w:t>ликвидация кадрового дефицита</w:t>
      </w:r>
      <w:r w:rsidRPr="00637310">
        <w:rPr>
          <w:rFonts w:ascii="Times New Roman" w:hAnsi="Times New Roman" w:cs="Times New Roman"/>
        </w:rPr>
        <w:t xml:space="preserve"> в ГБУЗ РА «Кошехабльская ЦРБ»</w:t>
      </w:r>
      <w:r>
        <w:rPr>
          <w:rFonts w:ascii="Times New Roman" w:hAnsi="Times New Roman" w:cs="Times New Roman"/>
        </w:rPr>
        <w:t>.</w:t>
      </w:r>
    </w:p>
    <w:p w:rsidR="00637310" w:rsidRDefault="00637310" w:rsidP="00637310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Задачей муниципальной программы </w:t>
      </w:r>
      <w:r w:rsidRPr="00BB2CB8">
        <w:rPr>
          <w:rFonts w:ascii="Times New Roman" w:eastAsia="Times New Roman" w:hAnsi="Times New Roman" w:cs="Times New Roman"/>
          <w:lang w:eastAsia="ru-RU"/>
        </w:rPr>
        <w:t xml:space="preserve">«Поддержка медицинских работников (врачей) </w:t>
      </w:r>
      <w:r>
        <w:rPr>
          <w:rFonts w:ascii="Times New Roman" w:eastAsia="Times New Roman" w:hAnsi="Times New Roman" w:cs="Times New Roman"/>
          <w:lang w:eastAsia="ru-RU"/>
        </w:rPr>
        <w:t>муниципально</w:t>
      </w:r>
      <w:r w:rsidR="001B00F0">
        <w:rPr>
          <w:rFonts w:ascii="Times New Roman" w:eastAsia="Times New Roman" w:hAnsi="Times New Roman" w:cs="Times New Roman"/>
          <w:lang w:eastAsia="ru-RU"/>
        </w:rPr>
        <w:t>го</w:t>
      </w:r>
      <w:r>
        <w:rPr>
          <w:rFonts w:ascii="Times New Roman" w:eastAsia="Times New Roman" w:hAnsi="Times New Roman" w:cs="Times New Roman"/>
          <w:lang w:eastAsia="ru-RU"/>
        </w:rPr>
        <w:t xml:space="preserve"> образовани</w:t>
      </w:r>
      <w:r w:rsidR="001B00F0">
        <w:rPr>
          <w:rFonts w:ascii="Times New Roman" w:eastAsia="Times New Roman" w:hAnsi="Times New Roman" w:cs="Times New Roman"/>
          <w:lang w:eastAsia="ru-RU"/>
        </w:rPr>
        <w:t>я</w:t>
      </w:r>
      <w:r w:rsidRPr="00BB2CB8">
        <w:rPr>
          <w:rFonts w:ascii="Times New Roman" w:eastAsia="Times New Roman" w:hAnsi="Times New Roman" w:cs="Times New Roman"/>
          <w:lang w:eastAsia="ru-RU"/>
        </w:rPr>
        <w:t xml:space="preserve"> «Кошехабльский район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/>
        </w:rPr>
        <w:t>является</w:t>
      </w:r>
      <w:r w:rsidR="00C0468F">
        <w:rPr>
          <w:rFonts w:ascii="Times New Roman" w:hAnsi="Times New Roman"/>
        </w:rPr>
        <w:t xml:space="preserve"> </w:t>
      </w:r>
      <w:r w:rsidR="00DA6DCA" w:rsidRPr="00090A0C">
        <w:rPr>
          <w:rFonts w:ascii="Times New Roman" w:hAnsi="Times New Roman"/>
          <w:b/>
          <w:u w:val="single"/>
        </w:rPr>
        <w:t>привлечение медицинских работников (врачей)</w:t>
      </w:r>
      <w:r w:rsidR="00090A0C" w:rsidRPr="00090A0C">
        <w:rPr>
          <w:rFonts w:ascii="Times New Roman" w:hAnsi="Times New Roman"/>
          <w:b/>
          <w:u w:val="single"/>
        </w:rPr>
        <w:t xml:space="preserve"> по тем направлениям медицинской </w:t>
      </w:r>
      <w:proofErr w:type="gramStart"/>
      <w:r w:rsidR="00090A0C" w:rsidRPr="00090A0C">
        <w:rPr>
          <w:rFonts w:ascii="Times New Roman" w:hAnsi="Times New Roman"/>
          <w:b/>
          <w:u w:val="single"/>
        </w:rPr>
        <w:t>деятельности</w:t>
      </w:r>
      <w:proofErr w:type="gramEnd"/>
      <w:r w:rsidR="00090A0C" w:rsidRPr="00090A0C">
        <w:rPr>
          <w:rFonts w:ascii="Times New Roman" w:hAnsi="Times New Roman"/>
          <w:b/>
          <w:u w:val="single"/>
        </w:rPr>
        <w:t xml:space="preserve"> </w:t>
      </w:r>
      <w:r w:rsidR="00DA6DCA" w:rsidRPr="00090A0C">
        <w:rPr>
          <w:rFonts w:ascii="Times New Roman" w:hAnsi="Times New Roman"/>
          <w:b/>
          <w:u w:val="single"/>
        </w:rPr>
        <w:t xml:space="preserve">в которых </w:t>
      </w:r>
      <w:r w:rsidR="00090A0C" w:rsidRPr="00090A0C">
        <w:rPr>
          <w:rFonts w:ascii="Times New Roman" w:hAnsi="Times New Roman"/>
          <w:b/>
          <w:u w:val="single"/>
        </w:rPr>
        <w:t xml:space="preserve">остро </w:t>
      </w:r>
      <w:r w:rsidR="00DA6DCA" w:rsidRPr="00090A0C">
        <w:rPr>
          <w:rFonts w:ascii="Times New Roman" w:hAnsi="Times New Roman"/>
          <w:b/>
          <w:u w:val="single"/>
        </w:rPr>
        <w:t>нуждается ГБУЗ РА «Кошехабльская ЦРБ»</w:t>
      </w:r>
      <w:r w:rsidR="00DA6DCA">
        <w:rPr>
          <w:rFonts w:ascii="Times New Roman" w:hAnsi="Times New Roman"/>
        </w:rPr>
        <w:t xml:space="preserve"> и их</w:t>
      </w:r>
      <w:r w:rsidR="00DA6DCA" w:rsidRPr="00DA6DCA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637310">
        <w:rPr>
          <w:rFonts w:ascii="Times New Roman" w:eastAsia="Times New Roman" w:hAnsi="Times New Roman" w:cs="Times New Roman"/>
          <w:lang w:eastAsia="ru-RU"/>
        </w:rPr>
        <w:t>оддержка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37310" w:rsidRPr="00FF51F0" w:rsidRDefault="00637310" w:rsidP="00637310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жидаемым результатом реализации муниципальной программы является у</w:t>
      </w:r>
      <w:r w:rsidRPr="00637310">
        <w:rPr>
          <w:rFonts w:ascii="Times New Roman" w:eastAsia="Times New Roman" w:hAnsi="Times New Roman" w:cs="Times New Roman"/>
          <w:lang w:eastAsia="ru-RU"/>
        </w:rPr>
        <w:t xml:space="preserve">величение количества медицинских работников </w:t>
      </w:r>
      <w:r w:rsidR="00E81CE0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637310">
        <w:rPr>
          <w:rFonts w:ascii="Times New Roman" w:eastAsia="Times New Roman" w:hAnsi="Times New Roman" w:cs="Times New Roman"/>
          <w:lang w:eastAsia="ru-RU"/>
        </w:rPr>
        <w:t xml:space="preserve"> образовани</w:t>
      </w:r>
      <w:r w:rsidR="00E81CE0">
        <w:rPr>
          <w:rFonts w:ascii="Times New Roman" w:eastAsia="Times New Roman" w:hAnsi="Times New Roman" w:cs="Times New Roman"/>
          <w:lang w:eastAsia="ru-RU"/>
        </w:rPr>
        <w:t>я</w:t>
      </w:r>
      <w:r w:rsidRPr="00637310">
        <w:rPr>
          <w:rFonts w:ascii="Times New Roman" w:eastAsia="Times New Roman" w:hAnsi="Times New Roman" w:cs="Times New Roman"/>
          <w:lang w:eastAsia="ru-RU"/>
        </w:rPr>
        <w:t xml:space="preserve"> «Кошехабльский район»</w:t>
      </w:r>
      <w:r w:rsidR="00C0468F">
        <w:rPr>
          <w:rFonts w:ascii="Times New Roman" w:eastAsia="Times New Roman" w:hAnsi="Times New Roman" w:cs="Times New Roman"/>
          <w:lang w:eastAsia="ru-RU"/>
        </w:rPr>
        <w:t>, а также снижение дефицита кадров квалифицированных медицинских работников в ГБУЗ РА «Кошехабльская ЦРБ»</w:t>
      </w:r>
      <w:r w:rsidR="0040578C">
        <w:rPr>
          <w:rFonts w:ascii="Times New Roman" w:eastAsia="Times New Roman" w:hAnsi="Times New Roman" w:cs="Times New Roman"/>
          <w:lang w:eastAsia="ru-RU"/>
        </w:rPr>
        <w:t>, ра</w:t>
      </w:r>
      <w:r w:rsidR="00490626">
        <w:rPr>
          <w:rFonts w:ascii="Times New Roman" w:eastAsia="Times New Roman" w:hAnsi="Times New Roman" w:cs="Times New Roman"/>
          <w:lang w:eastAsia="ru-RU"/>
        </w:rPr>
        <w:t>сш</w:t>
      </w:r>
      <w:r w:rsidR="0040578C">
        <w:rPr>
          <w:rFonts w:ascii="Times New Roman" w:eastAsia="Times New Roman" w:hAnsi="Times New Roman" w:cs="Times New Roman"/>
          <w:lang w:eastAsia="ru-RU"/>
        </w:rPr>
        <w:t>и</w:t>
      </w:r>
      <w:r w:rsidR="00490626">
        <w:rPr>
          <w:rFonts w:ascii="Times New Roman" w:eastAsia="Times New Roman" w:hAnsi="Times New Roman" w:cs="Times New Roman"/>
          <w:lang w:eastAsia="ru-RU"/>
        </w:rPr>
        <w:t>р</w:t>
      </w:r>
      <w:r w:rsidR="0040578C">
        <w:rPr>
          <w:rFonts w:ascii="Times New Roman" w:eastAsia="Times New Roman" w:hAnsi="Times New Roman" w:cs="Times New Roman"/>
          <w:lang w:eastAsia="ru-RU"/>
        </w:rPr>
        <w:t>ение объема оказываемых медицинскими услугам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D4D98" w:rsidRDefault="00202032" w:rsidP="004221C9">
      <w:pPr>
        <w:spacing w:line="240" w:lineRule="auto"/>
        <w:jc w:val="center"/>
        <w:rPr>
          <w:rFonts w:ascii="Times New Roman" w:hAnsi="Times New Roman"/>
          <w:b/>
        </w:rPr>
      </w:pPr>
      <w:r w:rsidRPr="002F5ECC">
        <w:rPr>
          <w:rFonts w:ascii="Times New Roman" w:eastAsia="Times New Roman" w:hAnsi="Times New Roman" w:cs="Times New Roman"/>
          <w:b/>
          <w:lang w:eastAsia="ru-RU"/>
        </w:rPr>
        <w:t>Раздел 3</w:t>
      </w:r>
      <w:r w:rsidR="00FE36C1" w:rsidRPr="002F5EC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FE36C1" w:rsidRPr="00FE36C1">
        <w:rPr>
          <w:rFonts w:ascii="Times New Roman" w:hAnsi="Times New Roman"/>
          <w:b/>
        </w:rPr>
        <w:t>Перечень и обобщенная характеристика основных мероприятий муниципальной программы</w:t>
      </w:r>
    </w:p>
    <w:p w:rsidR="0075681C" w:rsidRDefault="00737D38" w:rsidP="001F2F3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37D38">
        <w:rPr>
          <w:rFonts w:ascii="Times New Roman" w:hAnsi="Times New Roman"/>
        </w:rPr>
        <w:t>Основным мероп</w:t>
      </w:r>
      <w:r w:rsidR="00BB2CB8">
        <w:rPr>
          <w:rFonts w:ascii="Times New Roman" w:hAnsi="Times New Roman"/>
        </w:rPr>
        <w:t>риятием муниципальной программы</w:t>
      </w:r>
      <w:r>
        <w:rPr>
          <w:rFonts w:ascii="Times New Roman" w:hAnsi="Times New Roman"/>
        </w:rPr>
        <w:t xml:space="preserve"> </w:t>
      </w:r>
      <w:r w:rsidR="00BB2CB8" w:rsidRPr="00BB2CB8">
        <w:rPr>
          <w:rFonts w:ascii="Times New Roman" w:eastAsia="Times New Roman" w:hAnsi="Times New Roman" w:cs="Times New Roman"/>
          <w:lang w:eastAsia="ru-RU"/>
        </w:rPr>
        <w:t xml:space="preserve">«Поддержка медицинских работников (врачей) </w:t>
      </w:r>
      <w:r w:rsidR="009D19B0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="00E81CE0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 w:rsidR="00BB2CB8" w:rsidRPr="00BB2CB8">
        <w:rPr>
          <w:rFonts w:ascii="Times New Roman" w:eastAsia="Times New Roman" w:hAnsi="Times New Roman" w:cs="Times New Roman"/>
          <w:lang w:eastAsia="ru-RU"/>
        </w:rPr>
        <w:t xml:space="preserve"> «Кошехабльский район»</w:t>
      </w:r>
      <w:r w:rsidR="00BB2C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/>
        </w:rPr>
        <w:t>является</w:t>
      </w:r>
      <w:r w:rsidR="001A616F">
        <w:rPr>
          <w:rFonts w:ascii="Times New Roman" w:hAnsi="Times New Roman"/>
        </w:rPr>
        <w:t xml:space="preserve">: </w:t>
      </w:r>
    </w:p>
    <w:p w:rsidR="0075681C" w:rsidRDefault="0075681C" w:rsidP="00490626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обретение жилого помещения</w:t>
      </w:r>
      <w:r w:rsidR="00EB48D2">
        <w:rPr>
          <w:rFonts w:ascii="Times New Roman" w:hAnsi="Times New Roman"/>
          <w:i/>
        </w:rPr>
        <w:t xml:space="preserve"> и его </w:t>
      </w:r>
      <w:r w:rsidR="009D19B0">
        <w:rPr>
          <w:rFonts w:ascii="Times New Roman" w:hAnsi="Times New Roman"/>
          <w:i/>
        </w:rPr>
        <w:t xml:space="preserve">предоставление </w:t>
      </w:r>
      <w:r w:rsidR="00EB48D2">
        <w:rPr>
          <w:rFonts w:ascii="Times New Roman" w:hAnsi="Times New Roman"/>
          <w:i/>
        </w:rPr>
        <w:t xml:space="preserve">по договору найма  </w:t>
      </w:r>
      <w:r w:rsidR="009D19B0">
        <w:rPr>
          <w:rFonts w:ascii="Times New Roman" w:hAnsi="Times New Roman"/>
          <w:i/>
        </w:rPr>
        <w:t>специализированного жилищного фонда</w:t>
      </w:r>
      <w:r w:rsidR="001F66E1">
        <w:rPr>
          <w:rFonts w:ascii="Times New Roman" w:hAnsi="Times New Roman"/>
          <w:i/>
        </w:rPr>
        <w:t xml:space="preserve"> (служебного помещения)</w:t>
      </w:r>
      <w:r w:rsidR="009D19B0">
        <w:rPr>
          <w:rFonts w:ascii="Times New Roman" w:hAnsi="Times New Roman"/>
          <w:i/>
        </w:rPr>
        <w:t xml:space="preserve"> медицинским </w:t>
      </w:r>
      <w:r w:rsidRPr="0075681C">
        <w:rPr>
          <w:rFonts w:ascii="Times New Roman" w:hAnsi="Times New Roman"/>
          <w:i/>
        </w:rPr>
        <w:t>работник</w:t>
      </w:r>
      <w:r w:rsidR="009D19B0">
        <w:rPr>
          <w:rFonts w:ascii="Times New Roman" w:hAnsi="Times New Roman"/>
          <w:i/>
        </w:rPr>
        <w:t>ам</w:t>
      </w:r>
      <w:r w:rsidRPr="0075681C">
        <w:rPr>
          <w:rFonts w:ascii="Times New Roman" w:hAnsi="Times New Roman"/>
          <w:i/>
        </w:rPr>
        <w:t xml:space="preserve"> (врачам),</w:t>
      </w:r>
      <w:r w:rsidR="009D19B0" w:rsidRPr="009D19B0">
        <w:t xml:space="preserve"> </w:t>
      </w:r>
      <w:r w:rsidR="0001503E" w:rsidRPr="00E81CE0">
        <w:rPr>
          <w:rFonts w:ascii="Times New Roman" w:hAnsi="Times New Roman" w:cs="Times New Roman"/>
          <w:i/>
        </w:rPr>
        <w:t>заключившим трудовой договор на</w:t>
      </w:r>
      <w:r w:rsidR="0001503E" w:rsidRPr="0001503E">
        <w:rPr>
          <w:rFonts w:ascii="Times New Roman" w:hAnsi="Times New Roman" w:cs="Times New Roman"/>
        </w:rPr>
        <w:t xml:space="preserve"> </w:t>
      </w:r>
      <w:r w:rsidR="009D19B0" w:rsidRPr="009D19B0">
        <w:rPr>
          <w:rFonts w:ascii="Times New Roman" w:hAnsi="Times New Roman" w:cs="Times New Roman"/>
          <w:i/>
        </w:rPr>
        <w:t>за</w:t>
      </w:r>
      <w:r w:rsidR="0001503E">
        <w:rPr>
          <w:rFonts w:ascii="Times New Roman" w:hAnsi="Times New Roman" w:cs="Times New Roman"/>
          <w:i/>
        </w:rPr>
        <w:t xml:space="preserve">мещение </w:t>
      </w:r>
      <w:r w:rsidR="0001503E">
        <w:rPr>
          <w:rFonts w:ascii="Times New Roman" w:hAnsi="Times New Roman"/>
          <w:i/>
        </w:rPr>
        <w:t>приоритетных вакантных</w:t>
      </w:r>
      <w:r w:rsidR="009D19B0" w:rsidRPr="009D19B0">
        <w:rPr>
          <w:rFonts w:ascii="Times New Roman" w:hAnsi="Times New Roman"/>
          <w:i/>
        </w:rPr>
        <w:t xml:space="preserve"> должност</w:t>
      </w:r>
      <w:r w:rsidR="0001503E">
        <w:rPr>
          <w:rFonts w:ascii="Times New Roman" w:hAnsi="Times New Roman"/>
          <w:i/>
        </w:rPr>
        <w:t>ей</w:t>
      </w:r>
      <w:r w:rsidR="009D19B0">
        <w:rPr>
          <w:rFonts w:ascii="Times New Roman" w:hAnsi="Times New Roman"/>
          <w:i/>
        </w:rPr>
        <w:t xml:space="preserve"> </w:t>
      </w:r>
      <w:r w:rsidR="001F66E1">
        <w:rPr>
          <w:rFonts w:ascii="Times New Roman" w:hAnsi="Times New Roman"/>
          <w:i/>
        </w:rPr>
        <w:t xml:space="preserve"> в ГБУЗ РА «Кошехабльская ЦРБ», согласно приложению № 1 к настоящей программе. </w:t>
      </w:r>
    </w:p>
    <w:p w:rsidR="00AD0177" w:rsidRDefault="00FE36C1" w:rsidP="004221C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дел 4</w:t>
      </w:r>
      <w:r w:rsidRPr="00AD0177">
        <w:rPr>
          <w:rFonts w:ascii="Times New Roman" w:eastAsia="Times New Roman" w:hAnsi="Times New Roman" w:cs="Times New Roman"/>
          <w:b/>
          <w:lang w:eastAsia="ru-RU"/>
        </w:rPr>
        <w:t>. Сроки и этапы реализации муниципальной программы</w:t>
      </w:r>
    </w:p>
    <w:p w:rsidR="00B63F83" w:rsidRPr="008B2B24" w:rsidRDefault="002D69F2" w:rsidP="008B2B2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D69F2">
        <w:rPr>
          <w:rFonts w:ascii="Times New Roman" w:eastAsia="Times New Roman" w:hAnsi="Times New Roman" w:cs="Times New Roman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lang w:eastAsia="ru-RU"/>
        </w:rPr>
        <w:t xml:space="preserve"> реализуется в один этап. Срок реализации программы – 20</w:t>
      </w:r>
      <w:r w:rsidR="00C85688">
        <w:rPr>
          <w:rFonts w:ascii="Times New Roman" w:eastAsia="Times New Roman" w:hAnsi="Times New Roman" w:cs="Times New Roman"/>
          <w:lang w:eastAsia="ru-RU"/>
        </w:rPr>
        <w:t>2</w:t>
      </w:r>
      <w:r w:rsidR="008B2B24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год. </w:t>
      </w:r>
    </w:p>
    <w:p w:rsidR="00FC6B23" w:rsidRDefault="00FC6B23" w:rsidP="001F66E1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6B23">
        <w:rPr>
          <w:rFonts w:ascii="Times New Roman" w:eastAsia="Times New Roman" w:hAnsi="Times New Roman" w:cs="Times New Roman"/>
          <w:b/>
          <w:color w:val="000000"/>
          <w:lang w:eastAsia="ru-RU"/>
        </w:rPr>
        <w:t>Разде</w:t>
      </w:r>
      <w:r w:rsidR="00FE36C1">
        <w:rPr>
          <w:rFonts w:ascii="Times New Roman" w:eastAsia="Times New Roman" w:hAnsi="Times New Roman" w:cs="Times New Roman"/>
          <w:b/>
          <w:color w:val="000000"/>
          <w:lang w:eastAsia="ru-RU"/>
        </w:rPr>
        <w:t>л 5</w:t>
      </w:r>
      <w:r w:rsidRPr="00FC6B2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Pr="00FC6B23">
        <w:rPr>
          <w:rFonts w:ascii="Times New Roman" w:eastAsia="Times New Roman" w:hAnsi="Times New Roman" w:cs="Times New Roman"/>
          <w:b/>
          <w:lang w:eastAsia="ru-RU"/>
        </w:rPr>
        <w:t>Ресурсное обеспечение муниципальной программы</w:t>
      </w:r>
    </w:p>
    <w:p w:rsidR="002D69F2" w:rsidRDefault="007E7124" w:rsidP="00FC6B2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ий объем финансирования муниципальной программы в 20</w:t>
      </w:r>
      <w:r w:rsidR="00C85688">
        <w:rPr>
          <w:rFonts w:ascii="Times New Roman" w:eastAsia="Times New Roman" w:hAnsi="Times New Roman" w:cs="Times New Roman"/>
          <w:lang w:eastAsia="ru-RU"/>
        </w:rPr>
        <w:t>2</w:t>
      </w:r>
      <w:r w:rsidR="008B2B24">
        <w:rPr>
          <w:rFonts w:ascii="Times New Roman" w:eastAsia="Times New Roman" w:hAnsi="Times New Roman" w:cs="Times New Roman"/>
          <w:lang w:eastAsia="ru-RU"/>
        </w:rPr>
        <w:t>3</w:t>
      </w:r>
      <w:r w:rsidR="00C8568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оду составляет </w:t>
      </w:r>
      <w:r w:rsidR="008B2B24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8B2B24">
        <w:rPr>
          <w:rFonts w:ascii="Times New Roman" w:eastAsia="Times New Roman" w:hAnsi="Times New Roman" w:cs="Times New Roman"/>
          <w:lang w:eastAsia="ru-RU"/>
        </w:rPr>
        <w:t>0</w:t>
      </w:r>
      <w:r w:rsidR="00C85688">
        <w:rPr>
          <w:rFonts w:ascii="Times New Roman" w:eastAsia="Times New Roman" w:hAnsi="Times New Roman" w:cs="Times New Roman"/>
          <w:lang w:eastAsia="ru-RU"/>
        </w:rPr>
        <w:t>00</w:t>
      </w:r>
      <w:r>
        <w:rPr>
          <w:rFonts w:ascii="Times New Roman" w:eastAsia="Times New Roman" w:hAnsi="Times New Roman" w:cs="Times New Roman"/>
          <w:lang w:eastAsia="ru-RU"/>
        </w:rPr>
        <w:t> 000 руб.</w:t>
      </w:r>
    </w:p>
    <w:p w:rsidR="00AD0177" w:rsidRDefault="00FE36C1" w:rsidP="00AD017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AD0177" w:rsidRPr="00AD0177">
        <w:rPr>
          <w:rFonts w:ascii="Times New Roman" w:eastAsia="Times New Roman" w:hAnsi="Times New Roman" w:cs="Times New Roman"/>
          <w:b/>
          <w:lang w:eastAsia="ru-RU"/>
        </w:rPr>
        <w:t>. Анализ рисков реализации муниципальной программы и описание мер управления рисками</w:t>
      </w:r>
    </w:p>
    <w:p w:rsidR="00AD0177" w:rsidRPr="00AD0177" w:rsidRDefault="00AD0177" w:rsidP="00AD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>Для успешной реализации поставленных задач</w:t>
      </w:r>
      <w:r w:rsidR="007E7124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Pr="00AD0177">
        <w:rPr>
          <w:rFonts w:ascii="Times New Roman" w:eastAsia="Times New Roman" w:hAnsi="Times New Roman" w:cs="Times New Roman"/>
          <w:lang w:eastAsia="ru-RU"/>
        </w:rPr>
        <w:t xml:space="preserve"> был проведен анализ рисков, которые могут повлиять на ее выполнение.</w:t>
      </w:r>
    </w:p>
    <w:p w:rsidR="00AD0177" w:rsidRP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>К рискам реализации</w:t>
      </w:r>
      <w:r w:rsidR="007E7124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Pr="00AD0177">
        <w:rPr>
          <w:rFonts w:ascii="Times New Roman" w:eastAsia="Times New Roman" w:hAnsi="Times New Roman" w:cs="Times New Roman"/>
          <w:lang w:eastAsia="ru-RU"/>
        </w:rPr>
        <w:t xml:space="preserve"> следует отнести следующие:</w:t>
      </w:r>
    </w:p>
    <w:p w:rsidR="00AD0177" w:rsidRP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>1) финансовые риски.</w:t>
      </w:r>
    </w:p>
    <w:p w:rsidR="00AD0177" w:rsidRP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 xml:space="preserve">Финансовые риски следует отнести к наиболее важным рискам. Любое сокращение финансирования со стороны районного бюджета повлечет неисполнение мероприятий, и как </w:t>
      </w:r>
      <w:r w:rsidRPr="00AD0177">
        <w:rPr>
          <w:rFonts w:ascii="Times New Roman" w:eastAsia="Times New Roman" w:hAnsi="Times New Roman" w:cs="Times New Roman"/>
          <w:lang w:eastAsia="ru-RU"/>
        </w:rPr>
        <w:lastRenderedPageBreak/>
        <w:t xml:space="preserve">следствие, ее невыполнение. К финансовым рискам также относятся неэффективное и нерациональное </w:t>
      </w:r>
      <w:r w:rsidR="007E7124">
        <w:rPr>
          <w:rFonts w:ascii="Times New Roman" w:eastAsia="Times New Roman" w:hAnsi="Times New Roman" w:cs="Times New Roman"/>
          <w:lang w:eastAsia="ru-RU"/>
        </w:rPr>
        <w:t>использование ресурсов муниципальной программы</w:t>
      </w:r>
      <w:r w:rsidRPr="00AD0177">
        <w:rPr>
          <w:rFonts w:ascii="Times New Roman" w:eastAsia="Times New Roman" w:hAnsi="Times New Roman" w:cs="Times New Roman"/>
          <w:lang w:eastAsia="ru-RU"/>
        </w:rPr>
        <w:t>.</w:t>
      </w:r>
    </w:p>
    <w:p w:rsidR="00AD0177" w:rsidRP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>2) законодательные риски.</w:t>
      </w:r>
    </w:p>
    <w:p w:rsidR="00AD0177" w:rsidRP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>К наиболее серьезным законодательн</w:t>
      </w:r>
      <w:r w:rsidR="007E7124">
        <w:rPr>
          <w:rFonts w:ascii="Times New Roman" w:eastAsia="Times New Roman" w:hAnsi="Times New Roman" w:cs="Times New Roman"/>
          <w:lang w:eastAsia="ru-RU"/>
        </w:rPr>
        <w:t>ым рискам реализации муниципальной программы</w:t>
      </w:r>
      <w:r w:rsidRPr="00AD0177">
        <w:rPr>
          <w:rFonts w:ascii="Times New Roman" w:eastAsia="Times New Roman" w:hAnsi="Times New Roman" w:cs="Times New Roman"/>
          <w:lang w:eastAsia="ru-RU"/>
        </w:rPr>
        <w:t xml:space="preserve"> можно отнести такие внешние риски, как изменение федерального законодательства  в части перераспределения полномочий между Российской Федерацией, субъектами Российской Федерации и органами местного самоуправления. Внутренним риском реализации</w:t>
      </w:r>
      <w:r w:rsidR="007E7124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Pr="00AD0177">
        <w:rPr>
          <w:rFonts w:ascii="Times New Roman" w:eastAsia="Times New Roman" w:hAnsi="Times New Roman" w:cs="Times New Roman"/>
          <w:lang w:eastAsia="ru-RU"/>
        </w:rPr>
        <w:t xml:space="preserve"> является неэффективное управление муниципальной программой.</w:t>
      </w:r>
    </w:p>
    <w:p w:rsidR="00AD0177" w:rsidRP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>Для предотвращения рисков реализации</w:t>
      </w:r>
      <w:r w:rsidR="007E7124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Pr="00AD0177">
        <w:rPr>
          <w:rFonts w:ascii="Times New Roman" w:eastAsia="Times New Roman" w:hAnsi="Times New Roman" w:cs="Times New Roman"/>
          <w:lang w:eastAsia="ru-RU"/>
        </w:rPr>
        <w:t xml:space="preserve">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социальными процессами.</w:t>
      </w:r>
    </w:p>
    <w:p w:rsidR="00AD0177" w:rsidRP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</w:t>
      </w:r>
      <w:r w:rsidR="007E7124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Pr="00AD0177">
        <w:rPr>
          <w:rFonts w:ascii="Times New Roman" w:eastAsia="Times New Roman" w:hAnsi="Times New Roman" w:cs="Times New Roman"/>
          <w:lang w:eastAsia="ru-RU"/>
        </w:rPr>
        <w:t>.</w:t>
      </w:r>
    </w:p>
    <w:p w:rsidR="00AD0177" w:rsidRDefault="00AD0177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177">
        <w:rPr>
          <w:rFonts w:ascii="Times New Roman" w:eastAsia="Times New Roman" w:hAnsi="Times New Roman" w:cs="Times New Roman"/>
          <w:lang w:eastAsia="ru-RU"/>
        </w:rPr>
        <w:tab/>
        <w:t>Для всех видов рисков главными мерами по управлению являются своевременно принятые управленческие решения и корректировка</w:t>
      </w:r>
      <w:r w:rsidR="007E7124">
        <w:rPr>
          <w:rFonts w:ascii="Times New Roman" w:eastAsia="Times New Roman" w:hAnsi="Times New Roman" w:cs="Times New Roman"/>
          <w:lang w:eastAsia="ru-RU"/>
        </w:rPr>
        <w:t xml:space="preserve"> основного мероприятия муниципальной </w:t>
      </w:r>
      <w:proofErr w:type="gramStart"/>
      <w:r w:rsidR="007E7124">
        <w:rPr>
          <w:rFonts w:ascii="Times New Roman" w:eastAsia="Times New Roman" w:hAnsi="Times New Roman" w:cs="Times New Roman"/>
          <w:lang w:eastAsia="ru-RU"/>
        </w:rPr>
        <w:t>программы</w:t>
      </w:r>
      <w:proofErr w:type="gramEnd"/>
      <w:r w:rsidR="007E7124">
        <w:rPr>
          <w:rFonts w:ascii="Times New Roman" w:eastAsia="Times New Roman" w:hAnsi="Times New Roman" w:cs="Times New Roman"/>
          <w:lang w:eastAsia="ru-RU"/>
        </w:rPr>
        <w:t xml:space="preserve"> с учетом выделенного на его</w:t>
      </w:r>
      <w:r w:rsidRPr="00AD0177">
        <w:rPr>
          <w:rFonts w:ascii="Times New Roman" w:eastAsia="Times New Roman" w:hAnsi="Times New Roman" w:cs="Times New Roman"/>
          <w:lang w:eastAsia="ru-RU"/>
        </w:rPr>
        <w:t xml:space="preserve"> реализацию ресурсного обеспечения.</w:t>
      </w:r>
    </w:p>
    <w:p w:rsidR="009423BE" w:rsidRDefault="009423BE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23BE" w:rsidRDefault="009423BE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23BE" w:rsidRDefault="009423BE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23BE" w:rsidRDefault="009423BE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24AB" w:rsidRDefault="00BD24AB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2A" w:rsidRDefault="00CE682A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2AE3" w:rsidRDefault="00A22AE3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2AE3" w:rsidRDefault="00A22AE3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2AE3" w:rsidRDefault="00A22AE3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2AE3" w:rsidRDefault="00A22AE3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2A" w:rsidRDefault="00CE682A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D6C" w:rsidRDefault="00047D6C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1CE0" w:rsidRDefault="00E81CE0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3E" w:rsidRDefault="0001503E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66E1" w:rsidRDefault="001F66E1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66E1" w:rsidRDefault="001F66E1" w:rsidP="00AD01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4565B" w:rsidRDefault="00E4565B" w:rsidP="005542C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83" w:rsidRDefault="00B63F83" w:rsidP="005542CB">
      <w:pPr>
        <w:spacing w:after="0"/>
        <w:jc w:val="both"/>
        <w:rPr>
          <w:sz w:val="28"/>
          <w:szCs w:val="28"/>
        </w:rPr>
      </w:pPr>
    </w:p>
    <w:p w:rsidR="008B2B24" w:rsidRDefault="008B2B24" w:rsidP="005542CB">
      <w:pPr>
        <w:spacing w:after="0"/>
        <w:jc w:val="both"/>
        <w:rPr>
          <w:sz w:val="28"/>
          <w:szCs w:val="28"/>
        </w:rPr>
      </w:pPr>
    </w:p>
    <w:p w:rsidR="00572DD9" w:rsidRDefault="00572DD9" w:rsidP="005542CB">
      <w:pPr>
        <w:spacing w:after="0"/>
        <w:jc w:val="both"/>
        <w:rPr>
          <w:sz w:val="28"/>
          <w:szCs w:val="28"/>
        </w:rPr>
      </w:pPr>
    </w:p>
    <w:p w:rsidR="0083720C" w:rsidRDefault="0083720C" w:rsidP="005542CB">
      <w:pPr>
        <w:spacing w:after="0"/>
        <w:jc w:val="both"/>
        <w:rPr>
          <w:sz w:val="28"/>
          <w:szCs w:val="28"/>
        </w:rPr>
      </w:pPr>
    </w:p>
    <w:p w:rsidR="00BC194C" w:rsidRDefault="00BC194C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C85508" w:rsidRDefault="00C85508" w:rsidP="005542CB">
      <w:pPr>
        <w:spacing w:after="0"/>
        <w:jc w:val="both"/>
        <w:rPr>
          <w:sz w:val="28"/>
          <w:szCs w:val="28"/>
        </w:rPr>
      </w:pPr>
    </w:p>
    <w:p w:rsidR="005542CB" w:rsidRPr="001B33E8" w:rsidRDefault="005542CB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B33E8">
        <w:rPr>
          <w:rFonts w:ascii="Times New Roman" w:hAnsi="Times New Roman" w:cs="Times New Roman"/>
          <w:b/>
          <w:sz w:val="18"/>
          <w:szCs w:val="18"/>
        </w:rPr>
        <w:t xml:space="preserve">Приложение  №1 </w:t>
      </w:r>
    </w:p>
    <w:p w:rsidR="005542CB" w:rsidRPr="00E81CE0" w:rsidRDefault="005542CB" w:rsidP="005542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CE0">
        <w:rPr>
          <w:rFonts w:ascii="Times New Roman" w:hAnsi="Times New Roman" w:cs="Times New Roman"/>
          <w:sz w:val="18"/>
          <w:szCs w:val="18"/>
        </w:rPr>
        <w:t xml:space="preserve">к Положению о предоставлении </w:t>
      </w:r>
    </w:p>
    <w:p w:rsidR="00E81CE0" w:rsidRPr="00E81CE0" w:rsidRDefault="00E81CE0" w:rsidP="005542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CE0">
        <w:rPr>
          <w:rFonts w:ascii="Times New Roman" w:hAnsi="Times New Roman" w:cs="Times New Roman"/>
          <w:sz w:val="18"/>
          <w:szCs w:val="18"/>
        </w:rPr>
        <w:t xml:space="preserve">жилого помещения медицинским работникам </w:t>
      </w:r>
    </w:p>
    <w:p w:rsidR="005542CB" w:rsidRPr="00E81CE0" w:rsidRDefault="005542CB" w:rsidP="005542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CE0">
        <w:rPr>
          <w:rFonts w:ascii="Times New Roman" w:hAnsi="Times New Roman" w:cs="Times New Roman"/>
          <w:sz w:val="18"/>
          <w:szCs w:val="18"/>
        </w:rPr>
        <w:t xml:space="preserve">муниципальное образование </w:t>
      </w:r>
    </w:p>
    <w:p w:rsidR="005542CB" w:rsidRPr="001B33E8" w:rsidRDefault="005542CB" w:rsidP="005542CB">
      <w:pPr>
        <w:spacing w:after="0" w:line="240" w:lineRule="auto"/>
        <w:jc w:val="right"/>
        <w:rPr>
          <w:rFonts w:asciiTheme="majorHAnsi" w:eastAsia="Times New Roman" w:hAnsiTheme="majorHAnsi" w:cs="Times New Roman"/>
          <w:i/>
          <w:lang w:eastAsia="ru-RU"/>
        </w:rPr>
      </w:pPr>
      <w:r w:rsidRPr="00E81CE0">
        <w:rPr>
          <w:rFonts w:ascii="Times New Roman" w:hAnsi="Times New Roman" w:cs="Times New Roman"/>
          <w:sz w:val="18"/>
          <w:szCs w:val="18"/>
        </w:rPr>
        <w:t>«Кошехабльский район»</w:t>
      </w:r>
    </w:p>
    <w:p w:rsidR="005542CB" w:rsidRDefault="005542CB" w:rsidP="00BC1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2CB" w:rsidRPr="001260EA" w:rsidRDefault="005542CB" w:rsidP="0055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5542CB" w:rsidRPr="001260EA" w:rsidRDefault="005542CB" w:rsidP="0055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х вакантных должностей медицинских работников </w:t>
      </w:r>
    </w:p>
    <w:p w:rsidR="005542CB" w:rsidRDefault="005542CB" w:rsidP="0055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БУЗ РА «Кошехабльская ЦРБ» при замещении, </w:t>
      </w:r>
      <w:proofErr w:type="gramStart"/>
      <w:r w:rsidRPr="0012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proofErr w:type="gramEnd"/>
      <w:r w:rsidRPr="0012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0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жилое помещение</w:t>
      </w:r>
    </w:p>
    <w:p w:rsidR="005542CB" w:rsidRPr="001260EA" w:rsidRDefault="00B63F83" w:rsidP="0055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8B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42CB" w:rsidRPr="0012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542CB" w:rsidRDefault="005542CB" w:rsidP="0055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54"/>
        <w:gridCol w:w="3685"/>
        <w:gridCol w:w="2037"/>
      </w:tblGrid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иоритетной вакантной должн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тавки 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больничный медперсон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эпидеми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диет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– хирург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офтальм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– фтизиатр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онк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инфекционис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психиат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иатр- нарк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5508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C85508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C85508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C8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– эндокринолог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C8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5508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C85508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C85508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C8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ультразвуковой</w:t>
            </w:r>
            <w:r w:rsidR="00D02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8" w:rsidRDefault="00D02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рургическое отдел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анестезиолог – реанимат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хирур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шерское отд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акушер гинек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тгенкабине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рентгено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ебная амбулатория</w:t>
            </w:r>
          </w:p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Друж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бная амбулатория </w:t>
            </w:r>
          </w:p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оль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94C" w:rsidTr="00BC194C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BC194C">
            <w:pPr>
              <w:spacing w:after="0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4C" w:rsidRDefault="00D02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BC194C" w:rsidRDefault="00BC194C" w:rsidP="0020287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473E1" w:rsidRDefault="003473E1" w:rsidP="0020287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D000B" w:rsidRPr="00D806AA" w:rsidRDefault="00DD000B" w:rsidP="008800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190791">
        <w:rPr>
          <w:rFonts w:ascii="Times New Roman" w:eastAsia="Times New Roman" w:hAnsi="Times New Roman" w:cs="Times New Roman"/>
          <w:lang w:eastAsia="ru-RU"/>
        </w:rPr>
        <w:t>2</w:t>
      </w:r>
      <w:r w:rsidRPr="00D806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D000B" w:rsidRPr="00D806AA" w:rsidRDefault="00DD000B" w:rsidP="008800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 xml:space="preserve">к Постановлению главы </w:t>
      </w:r>
    </w:p>
    <w:p w:rsidR="00DD000B" w:rsidRPr="00D806AA" w:rsidRDefault="00DD000B" w:rsidP="008800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DD000B" w:rsidRPr="00D806AA" w:rsidRDefault="00DD000B" w:rsidP="0088007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 xml:space="preserve">«Кошехабльский район» </w:t>
      </w:r>
    </w:p>
    <w:p w:rsidR="00DD000B" w:rsidRDefault="00DD000B" w:rsidP="00880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806AA">
        <w:rPr>
          <w:rFonts w:ascii="Times New Roman" w:eastAsia="Times New Roman" w:hAnsi="Times New Roman" w:cs="Times New Roman"/>
          <w:lang w:eastAsia="ru-RU"/>
        </w:rPr>
        <w:t>от «</w:t>
      </w:r>
      <w:r w:rsidR="00880076">
        <w:rPr>
          <w:rFonts w:ascii="Times New Roman" w:eastAsia="Times New Roman" w:hAnsi="Times New Roman" w:cs="Times New Roman"/>
          <w:lang w:eastAsia="ru-RU"/>
        </w:rPr>
        <w:t>23</w:t>
      </w:r>
      <w:r w:rsidRPr="00D806AA">
        <w:rPr>
          <w:rFonts w:ascii="Times New Roman" w:eastAsia="Times New Roman" w:hAnsi="Times New Roman" w:cs="Times New Roman"/>
          <w:lang w:eastAsia="ru-RU"/>
        </w:rPr>
        <w:t>»</w:t>
      </w:r>
      <w:r w:rsidR="003473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0076">
        <w:rPr>
          <w:rFonts w:ascii="Times New Roman" w:eastAsia="Times New Roman" w:hAnsi="Times New Roman" w:cs="Times New Roman"/>
          <w:lang w:eastAsia="ru-RU"/>
        </w:rPr>
        <w:t xml:space="preserve">января </w:t>
      </w:r>
      <w:r w:rsidRPr="00D806AA">
        <w:rPr>
          <w:rFonts w:ascii="Times New Roman" w:eastAsia="Times New Roman" w:hAnsi="Times New Roman" w:cs="Times New Roman"/>
          <w:lang w:eastAsia="ru-RU"/>
        </w:rPr>
        <w:t>202</w:t>
      </w:r>
      <w:r w:rsidR="00517E82">
        <w:rPr>
          <w:rFonts w:ascii="Times New Roman" w:eastAsia="Times New Roman" w:hAnsi="Times New Roman" w:cs="Times New Roman"/>
          <w:lang w:eastAsia="ru-RU"/>
        </w:rPr>
        <w:t>3</w:t>
      </w:r>
      <w:r w:rsidRPr="00D806AA">
        <w:rPr>
          <w:rFonts w:ascii="Times New Roman" w:eastAsia="Times New Roman" w:hAnsi="Times New Roman" w:cs="Times New Roman"/>
          <w:lang w:eastAsia="ru-RU"/>
        </w:rPr>
        <w:t xml:space="preserve">г. № </w:t>
      </w:r>
      <w:r w:rsidR="00880076">
        <w:rPr>
          <w:rFonts w:ascii="Times New Roman" w:eastAsia="Times New Roman" w:hAnsi="Times New Roman" w:cs="Times New Roman"/>
          <w:lang w:eastAsia="ru-RU"/>
        </w:rPr>
        <w:t>20</w:t>
      </w:r>
    </w:p>
    <w:p w:rsidR="00DD000B" w:rsidRDefault="00DD000B" w:rsidP="008800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DD000B" w:rsidRDefault="00DD000B" w:rsidP="006337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6337E3" w:rsidRDefault="006337E3" w:rsidP="006337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6337E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оложение</w:t>
      </w:r>
      <w:r w:rsidRPr="006337E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 xml:space="preserve">о предоставлении служебных жилых помещений </w:t>
      </w:r>
      <w:r w:rsidR="006966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медицинским работникам Государственного бюджетного учреждения Республики Адыгея «Кошехабльская центральная больница» </w:t>
      </w:r>
    </w:p>
    <w:p w:rsidR="00B63F83" w:rsidRPr="006337E3" w:rsidRDefault="00B63F83" w:rsidP="006337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6337E3" w:rsidRPr="00BD425E" w:rsidRDefault="00BD425E" w:rsidP="00BD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BD425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1. Общие положения</w:t>
      </w:r>
    </w:p>
    <w:p w:rsidR="006337E3" w:rsidRPr="006337E3" w:rsidRDefault="006337E3" w:rsidP="006337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1001"/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BD42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е Положение в соответствии с </w:t>
      </w:r>
      <w:hyperlink r:id="rId8" w:history="1">
        <w:r w:rsidRPr="006337E3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Жилищным кодексом</w:t>
        </w:r>
      </w:hyperlink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</w:t>
      </w:r>
      <w:r w:rsidR="00337C4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37C4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.2 статьи 72 Федерального закона № 323-ФЗ «</w:t>
      </w:r>
      <w:r w:rsidR="00337C4C" w:rsidRPr="00337C4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сновах охраны здоровья граждан в Российской Федерации</w:t>
      </w:r>
      <w:r w:rsidR="00337C4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пределяет правила предоставления служебных жилых помещений </w:t>
      </w:r>
      <w:r w:rsidR="00337C4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бразования «Кошехабльский район»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37C4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дицинским работникам Государственного бюджетного учреждения Республики Адыгея «Кошехабльская Центральная больница»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</w:t>
      </w:r>
      <w:r w:rsidR="00C41F3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41F3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дицинские работники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6337E3" w:rsidRPr="006337E3" w:rsidRDefault="00BD425E" w:rsidP="006337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1002"/>
      <w:bookmarkEnd w:id="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</w:t>
      </w:r>
      <w:proofErr w:type="gramStart"/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лужебными жилыми помещениями </w:t>
      </w:r>
      <w:r w:rsidR="008973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бразования «Кошехабльский район»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служебные жилые помещения) являются жилые помещения, отнесенные в соответствии с </w:t>
      </w:r>
      <w:hyperlink r:id="rId9" w:history="1">
        <w:r w:rsidR="006337E3" w:rsidRPr="008973FC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постановлением</w:t>
        </w:r>
      </w:hyperlink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26 января 2006 г. N 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к специализированному жилищному фонду </w:t>
      </w:r>
      <w:r w:rsidR="008973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бразования «Кошехабльский район»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proofErr w:type="gramEnd"/>
    </w:p>
    <w:p w:rsidR="006337E3" w:rsidRDefault="00BD425E" w:rsidP="006337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003"/>
      <w:bookmarkEnd w:id="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 Предоставление и использование жилого помещения в качестве служебного допускается только после отнесения такого помещения к специализированному жилищному фонду </w:t>
      </w:r>
      <w:r w:rsidR="000E23C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бразования «Кошехабльский район»</w:t>
      </w:r>
      <w:r w:rsidR="000E23CC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E23778" w:rsidRDefault="00BD425E" w:rsidP="00FC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 </w:t>
      </w:r>
      <w:r w:rsidR="0001674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ужебные жилые помещения предоставляются в виде жилого дома, отдельной квартиры</w:t>
      </w:r>
      <w:r w:rsidR="00E237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E23778" w:rsidRPr="00E237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годного для постоянного проживания граждан, благоустроенного и отвечающего санитарным и техническим правилам и нормам, иным требованиям, установленным законодательством Российской Федерации и иными нормативными правовыми актами</w:t>
      </w:r>
      <w:r w:rsidR="0001674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</w:p>
    <w:p w:rsidR="00FC2DB5" w:rsidRPr="00FC2DB5" w:rsidRDefault="00FC2DB5" w:rsidP="00FC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орма предоставления служебного жилого помещения устанавливается в размере:</w:t>
      </w:r>
    </w:p>
    <w:p w:rsidR="00FC2DB5" w:rsidRPr="00FC2DB5" w:rsidRDefault="00FC2DB5" w:rsidP="00FC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не мене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3</w:t>
      </w: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вадратных метров общей площади - для одиноко проживающих граждан;</w:t>
      </w:r>
    </w:p>
    <w:p w:rsidR="00FC2DB5" w:rsidRPr="00FC2DB5" w:rsidRDefault="00FC2DB5" w:rsidP="00FC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не мене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2</w:t>
      </w: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вадратных метров общей площади - на семью из двух человек;</w:t>
      </w:r>
    </w:p>
    <w:p w:rsidR="00FC2DB5" w:rsidRPr="00FC2DB5" w:rsidRDefault="00FC2DB5" w:rsidP="00FC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не мене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8</w:t>
      </w: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вадратных метров на каждого члена семьи, состоящей из трех и более человек.</w:t>
      </w:r>
    </w:p>
    <w:p w:rsidR="00FC2DB5" w:rsidRDefault="00FC2DB5" w:rsidP="00FC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согласия </w:t>
      </w:r>
      <w:r w:rsidR="0001674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ражданина</w:t>
      </w:r>
      <w:r w:rsidRPr="00FC2D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ему может быть предоставлено служебное жилое помещение менее установленной нормы.</w:t>
      </w:r>
    </w:p>
    <w:p w:rsidR="00BD425E" w:rsidRDefault="00016743" w:rsidP="00BD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отказа гражданина от предоставляемого жилого помещения, общая площадь которого меньше общей площади жилого помещения, определенной с учетом установленных нормативов, гражданин сохраняет право на получение служебного жилого помещения </w:t>
      </w:r>
      <w:r w:rsidR="00BD42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учетом установленных нормативов на прежних условиях. </w:t>
      </w:r>
      <w:bookmarkStart w:id="4" w:name="sub_1004"/>
      <w:bookmarkEnd w:id="3"/>
    </w:p>
    <w:p w:rsidR="00BD425E" w:rsidRPr="008B2B24" w:rsidRDefault="00BD425E" w:rsidP="00BD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5. </w:t>
      </w:r>
      <w:r w:rsidR="006337E3"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лужебные жилые помещения предоставляются </w:t>
      </w:r>
      <w:r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ользование </w:t>
      </w:r>
      <w:r w:rsidR="000E23CC"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дицинским работникам</w:t>
      </w:r>
      <w:r w:rsidR="006337E3"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не обеспеченным жилыми помещениями </w:t>
      </w:r>
      <w:r w:rsidR="000E23CC"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территории </w:t>
      </w:r>
      <w:r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бразования «</w:t>
      </w:r>
      <w:r w:rsidR="000E23CC"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шехабльск</w:t>
      </w:r>
      <w:r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й район». </w:t>
      </w:r>
    </w:p>
    <w:p w:rsidR="00BD425E" w:rsidRDefault="00BD425E" w:rsidP="00BD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6. Не обеспеченным жилым помещением считается гражданин, если на территории муниципального образования «Кошехабльский район» у него и (или) членов </w:t>
      </w:r>
      <w:r w:rsidRPr="008B2B2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его семьи не имеется жилого помещения на праве собственности либо по договору социального найма.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</w:t>
      </w:r>
    </w:p>
    <w:p w:rsidR="00BD425E" w:rsidRDefault="00BD425E" w:rsidP="00BD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7. </w:t>
      </w:r>
      <w:r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ужебные жилые помещения не подлежат отчуждению, передаче в аренду, внаем или в поднаем, обмену.</w:t>
      </w:r>
    </w:p>
    <w:p w:rsidR="00E23778" w:rsidRPr="00104469" w:rsidRDefault="00E23778" w:rsidP="00BD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04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8. При предоставлении служебных жилых помещений категориям граждан, указанным в пункте 2.1 настоящего Положения, за ним сохраняется право на использование предусмотренных законодательством Российской Федерации льгот и гарантий, связанных с получением жилых помещений по иным основаниям, а также по предоставлению жилищных субсидий на приобретение или строительство жилья на территории Республики Адыгея. </w:t>
      </w:r>
    </w:p>
    <w:p w:rsidR="00E23778" w:rsidRDefault="00E23778" w:rsidP="00BD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778" w:rsidRPr="00E23778" w:rsidRDefault="00E23778" w:rsidP="00E237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E2377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2. Право на получение служебных жилых помещений</w:t>
      </w:r>
    </w:p>
    <w:p w:rsidR="00E23778" w:rsidRDefault="00E23778" w:rsidP="000C4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. 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ужебные жилые помещения предоставляются</w:t>
      </w:r>
      <w:r w:rsidR="000C40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ражданам, </w:t>
      </w:r>
      <w:r w:rsidR="00104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новь принятым и заключивши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удов</w:t>
      </w:r>
      <w:r w:rsidR="00104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04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говор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Государственным бюджетным учреждением здравоохранения Республики Адыгея «Кошехабльская центральная районная больница», которые занимают приоритетные вакантные должности, определенные в приложении №</w:t>
      </w:r>
      <w:r w:rsidR="000C40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1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0C40C5" w:rsidRPr="000C40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 программы «Поддержка медицинских работников (врачей) муниципального образования «Кошехабльский район»</w:t>
      </w:r>
      <w:r w:rsidR="000C40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proofErr w:type="gramEnd"/>
    </w:p>
    <w:p w:rsidR="000C40C5" w:rsidRDefault="000C40C5" w:rsidP="000C4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2. Служебные жилые помещения предоставляются категориям граждан, указанным в пункте 2.1 Положения, на период </w:t>
      </w:r>
      <w:r w:rsidR="00BF67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нимаемой должности, </w:t>
      </w:r>
      <w:r w:rsidR="00104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о не менее 7 (семи) лет и </w:t>
      </w:r>
      <w:r w:rsidR="00BF67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 имеющим жилые помещени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территории муниципального образования «Кошехабльский район».</w:t>
      </w:r>
    </w:p>
    <w:p w:rsidR="000C40C5" w:rsidRDefault="000C40C5" w:rsidP="000C4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гражданам, не имеющим жилых помещений на </w:t>
      </w:r>
      <w:r w:rsidRPr="000C40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 муниципального образования «Кошехабльский район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относятся граждане: </w:t>
      </w:r>
    </w:p>
    <w:p w:rsidR="00C012CF" w:rsidRDefault="000C40C5" w:rsidP="000C40C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 являющиеся нанимателями жилых помещений, расположенных на </w:t>
      </w:r>
      <w:r w:rsidRPr="000C40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 муниципального образования «Кошехабльский район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на условиях договора социального найма;</w:t>
      </w:r>
    </w:p>
    <w:p w:rsidR="00C012CF" w:rsidRDefault="00C012CF" w:rsidP="00C012C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 проживающие совместно с нанимателем, занимающим жилое помещение, расположенное на </w:t>
      </w:r>
      <w:r w:rsidRPr="00C012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 муниципального образования «Кошехабльский район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на условиях договора социального найма, в качестве членов его семьи; </w:t>
      </w:r>
    </w:p>
    <w:p w:rsidR="00C012CF" w:rsidRDefault="00C012CF" w:rsidP="00C012C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 являющиеся собственниками жилых помещений, расположенных на </w:t>
      </w:r>
      <w:r w:rsidR="000C40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012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 муниципального образования «Кошехабльский район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; </w:t>
      </w:r>
      <w:proofErr w:type="gramEnd"/>
    </w:p>
    <w:p w:rsidR="00C012CF" w:rsidRDefault="00C012CF" w:rsidP="00C012C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 проживающие в качестве членов его семьи совместно с собственником в принадлежащем ему жилом помещении, расположенном на </w:t>
      </w:r>
      <w:r w:rsidRPr="00C012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 муниципального образования «Кошехабльский район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</w:p>
    <w:p w:rsidR="00C012CF" w:rsidRDefault="00C012CF" w:rsidP="00C01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12CF" w:rsidRDefault="00C012CF" w:rsidP="00C01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012C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3. Ведение учета граждан, имеющих право </w:t>
      </w:r>
    </w:p>
    <w:p w:rsidR="000C40C5" w:rsidRDefault="00C012CF" w:rsidP="00C01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012C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а получение служебных жилых помещений</w:t>
      </w:r>
    </w:p>
    <w:p w:rsidR="00C012CF" w:rsidRDefault="00C012CF" w:rsidP="00C01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012CF" w:rsidRDefault="00C012CF" w:rsidP="00C01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 xml:space="preserve">3.1. Учет граждан, указанных в пункте 2.1 настоящего Положения и имеющих право на получение служебных жилых помещений, осуществляется отделом по социальным вопросам администрации муниципального образования «Кошехабльский район». </w:t>
      </w:r>
    </w:p>
    <w:p w:rsidR="00BD425E" w:rsidRPr="00BD425E" w:rsidRDefault="00C012CF" w:rsidP="00621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3.2. Принятия на учет граждан, нуждающихся в служебных жилых помещениях, осуществляется на основании личных заявлений граждан, подаваемых на имя Главы муниципального образования «Кошехабльский район»</w:t>
      </w:r>
      <w:r w:rsidR="006219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621936" w:rsidRPr="006219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включении в программу «Поддержка м</w:t>
      </w:r>
      <w:r w:rsidR="006219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дицинских работников (врачей) </w:t>
      </w:r>
      <w:r w:rsidR="00621936" w:rsidRPr="006219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бразования «Кошехабльский район» (приложение № 1 к настоящему положению)</w:t>
      </w:r>
      <w:r w:rsidR="006219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с предоставлением следующих документов:</w:t>
      </w:r>
    </w:p>
    <w:p w:rsidR="0037425F" w:rsidRDefault="00D96181" w:rsidP="00D961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61"/>
      <w:bookmarkEnd w:id="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</w:t>
      </w:r>
      <w:bookmarkStart w:id="6" w:name="sub_1062"/>
      <w:bookmarkEnd w:id="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742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Ходатайство  ГБУЗ РА «Кошехабльская ЦРБ» о предоставлении служебного </w:t>
      </w:r>
      <w:r w:rsidR="00C0247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мещения.</w:t>
      </w:r>
    </w:p>
    <w:p w:rsidR="00D96181" w:rsidRDefault="0037425F" w:rsidP="00D961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</w:t>
      </w:r>
      <w:r w:rsidR="00D961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веренная кадровой службой ГБУЗ РА «Кошехабльская ЦРБ» копия трудового договора; </w:t>
      </w:r>
    </w:p>
    <w:p w:rsidR="00D96181" w:rsidRDefault="00C0247A" w:rsidP="00D961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r w:rsidR="00D961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заверенная кадровой службой ГБУЗ РА «Кошехабльская ЦРБ» копия трудовой </w:t>
      </w:r>
      <w:r w:rsidR="00D961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книжки;</w:t>
      </w:r>
    </w:p>
    <w:p w:rsidR="006337E3" w:rsidRPr="006337E3" w:rsidRDefault="0005331B" w:rsidP="006337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63"/>
      <w:bookmarkEnd w:id="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документы, подтверждающие отсутствие в собственности (пользовании) </w:t>
      </w:r>
      <w:r w:rsidR="00D961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дицинского работника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членов его семьи (супруг (супруга), дети, планируемые к совместному проживанию) жилых помещений </w:t>
      </w:r>
      <w:r w:rsidR="00D961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территории</w:t>
      </w:r>
      <w:r w:rsidR="006219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6337E3" w:rsidRPr="006337E3" w:rsidRDefault="0005331B" w:rsidP="006337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64"/>
      <w:bookmarkEnd w:id="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</w:t>
      </w:r>
      <w:bookmarkStart w:id="9" w:name="sub_1065"/>
      <w:bookmarkEnd w:id="8"/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пии свидетельства о браке, свидетельства о рождении несовершеннолетних членов семьи </w:t>
      </w:r>
      <w:r w:rsidR="00F24E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ражданина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F24EB6" w:rsidRDefault="0005331B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66"/>
      <w:bookmarkEnd w:id="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копии паспортов </w:t>
      </w:r>
      <w:r w:rsidR="00F24E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ражданина</w:t>
      </w:r>
      <w:r w:rsidR="006337E3" w:rsidRPr="006337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членов его семьи (супруг (супруга), дети, планируемые </w:t>
      </w:r>
      <w:r w:rsidR="00D961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совместному проживанию); </w:t>
      </w:r>
    </w:p>
    <w:p w:rsidR="00F24EB6" w:rsidRDefault="0005331B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</w:t>
      </w:r>
      <w:r w:rsidR="00F24E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справка о не предоставлении гражданину жилых помещений на условиях социального найма на </w:t>
      </w:r>
      <w:r w:rsidR="00F24EB6" w:rsidRPr="00F24E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 муниципального образования «Кошехабльский район»</w:t>
      </w:r>
      <w:r w:rsidR="00F24E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; </w:t>
      </w:r>
    </w:p>
    <w:p w:rsidR="000943B3" w:rsidRDefault="0005331B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</w:t>
      </w:r>
      <w:r w:rsidR="00F24E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справка о получении (не получении) гражданином и лицами, указанными в качестве членов его семьи, социальной выплаты, жилищной субсидии за счет средств любого уровня на улучшение жилищных условий</w:t>
      </w:r>
      <w:r w:rsid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</w:t>
      </w:r>
      <w:r w:rsidR="000943B3" w:rsidRP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 муниципального образования «Кошехабльский район»</w:t>
      </w:r>
      <w:r w:rsid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</w:p>
    <w:p w:rsidR="000943B3" w:rsidRDefault="000943B3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дминистрация муниципального образования «Кошехабльский район» не вправе требовать от гражданина представление документов, необходимых для принятия на учет гражданина, нуждающегося в служебном жилом помещении, если такие документы (сведения, содержащихся в них) находятся в распоряжении органов государственной власти, государственных органов, органов местного самоуправления либо подведомственных </w:t>
      </w:r>
      <w:r w:rsidRP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анам</w:t>
      </w:r>
      <w:r w:rsidRP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суда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венной власти, государственным</w:t>
      </w:r>
      <w:r w:rsidRP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рган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м</w:t>
      </w:r>
      <w:r w:rsidRP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орган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м</w:t>
      </w:r>
      <w:r w:rsidRP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рганизаций, за исключением случаев, если такие документы включены в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пределенный Федеральным законом от 27.07.2010г.№ 210-ФЗ «Об организации предоставления государственных и муниципальных услуг» перечень документов.  </w:t>
      </w:r>
    </w:p>
    <w:p w:rsidR="00C647DD" w:rsidRDefault="000943B3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943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я муниципального образования «Кошехабльский район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647D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амостоятельно запрашивает такие документы </w:t>
      </w:r>
      <w:r w:rsidR="00C647DD" w:rsidRPr="00C647D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сведения, содержащихся в них)</w:t>
      </w:r>
      <w:r w:rsidR="00C647D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ующих органах и организациях, если гражданин не представил их по собственной инициативе.</w:t>
      </w:r>
    </w:p>
    <w:p w:rsidR="00C647DD" w:rsidRDefault="00C647DD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3. Отдел по социальным вопросам администрации муниципального образования «Кошехабльский район» регистрирует заявления гражданина о принятии его на учет в качестве нуждающегося в служебном жилом помещении </w:t>
      </w:r>
      <w:r w:rsidRPr="00C647D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день подач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журнале регистрации заявлений.</w:t>
      </w:r>
    </w:p>
    <w:p w:rsidR="00C647DD" w:rsidRDefault="00C647DD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647D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дел по социальным вопросам администрации муниципального образования «Кошехабльский район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водит проверку полноты и достоверности предоставленных документов в течени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7425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10 рабочих дне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момента подачи заявления. </w:t>
      </w:r>
    </w:p>
    <w:p w:rsidR="00750F8D" w:rsidRDefault="00C647DD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4. Администрация муниципального образования «Кошехабльский район» в течени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7425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30 (тридцати) календарных дне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 дня подачи заявления принимает решение о принятии гражданина на учет </w:t>
      </w:r>
      <w:r w:rsidRPr="00C647D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качестве нуждающегося в служебном жилом помещении </w:t>
      </w:r>
      <w:r w:rsidR="009205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б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 </w:t>
      </w:r>
      <w:r w:rsidR="009205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казе в принятии на учет и доводит его в письменной форме до сведения гражданина не позднее чем через </w:t>
      </w:r>
      <w:r w:rsidR="009205A8" w:rsidRPr="0037425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ять рабочих дней</w:t>
      </w:r>
      <w:r w:rsidR="009205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 дня принятия соответствующего решения. </w:t>
      </w:r>
    </w:p>
    <w:p w:rsidR="00750F8D" w:rsidRDefault="00750F8D" w:rsidP="00F24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5. Основанием 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отказа в принятии на учет гражданина </w:t>
      </w:r>
      <w:r w:rsidRPr="00750F8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качестве нуждающегося в служебном жилом помещении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ются: </w:t>
      </w:r>
    </w:p>
    <w:p w:rsidR="006B4D7D" w:rsidRPr="008950F9" w:rsidRDefault="00750F8D" w:rsidP="006B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0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отсутствие ос</w:t>
      </w:r>
      <w:r w:rsidR="006B4D7D" w:rsidRPr="008950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ований для признания </w:t>
      </w:r>
      <w:r w:rsidR="000A582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582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м жил</w:t>
      </w:r>
      <w:r w:rsidR="00374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A582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3742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582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.2.</w:t>
      </w:r>
      <w:proofErr w:type="gramEnd"/>
      <w:r w:rsidR="000A582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</w:t>
      </w:r>
      <w:r w:rsidR="000A582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4D7D" w:rsidRPr="008950F9" w:rsidRDefault="000A5824" w:rsidP="006B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редставление или неполное представление гражданином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которые в соо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пунктом 3.2. Положения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олжен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ь по собственной инициативе;</w:t>
      </w:r>
    </w:p>
    <w:p w:rsidR="006B4D7D" w:rsidRPr="008950F9" w:rsidRDefault="000A5824" w:rsidP="006B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в представленных гражданином по собственной инициативе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 недостоверных сведений</w:t>
      </w:r>
      <w:r w:rsidR="00104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824" w:rsidRPr="008950F9" w:rsidRDefault="000A5824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гражданина на учет в качестве нуждающегося в служебном жилом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proofErr w:type="gram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бжаловано в установленном законодательством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порядке.</w:t>
      </w:r>
    </w:p>
    <w:p w:rsidR="000A5824" w:rsidRPr="008950F9" w:rsidRDefault="000A5824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Учет граждан, нуждающихся в служебных жилых помещениях, осуществляется путем ведения книги учета граждан, нуждающихся в служебных жилых помещениях специализированного жилищного фонда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. </w:t>
      </w:r>
    </w:p>
    <w:p w:rsidR="000A5824" w:rsidRPr="008950F9" w:rsidRDefault="000A5824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граждан в Книгу учета и установление очередности на получение служебных жилых помещений специализированного жилищного фонда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в день принятия решения о постановке на учет граждан, нуждающихся в служебных жилых помещениях.</w:t>
      </w:r>
    </w:p>
    <w:p w:rsidR="000A5824" w:rsidRPr="008950F9" w:rsidRDefault="000A5824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и на получение служебных жилых помещений осуществляется исходя </w:t>
      </w:r>
      <w:proofErr w:type="gram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ты принятия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нятии граж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на учет в качестве нуждающихся в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ях</w:t>
      </w:r>
      <w:proofErr w:type="gram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3B6" w:rsidRPr="008950F9" w:rsidRDefault="000A5824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proofErr w:type="gram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нятия в один день решений в отношении нескольких граждан очередность на получение служебных жилых помещений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 учетом времени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их заявлений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регистрации заявлений. </w:t>
      </w:r>
    </w:p>
    <w:p w:rsidR="00C753B6" w:rsidRPr="008950F9" w:rsidRDefault="00C753B6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На каждого гражданина, принятого на учет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нуждающегося в служебном жилом помещении, формируется одно учетно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, в котором должны содержатьс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документы (либо их копии),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основанием для принятия на учет, а также решения </w:t>
      </w:r>
      <w:r w:rsidR="006B4D7D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D7D" w:rsidRPr="008950F9" w:rsidRDefault="006B4D7D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3B6" w:rsidRPr="008950F9" w:rsidRDefault="00C753B6" w:rsidP="006B4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едоставления служебных жилых помещений</w:t>
      </w:r>
    </w:p>
    <w:p w:rsidR="006B4D7D" w:rsidRPr="008950F9" w:rsidRDefault="006B4D7D" w:rsidP="006B4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D7D" w:rsidRPr="008950F9" w:rsidRDefault="00C753B6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й осуществляется жилищной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Кошехабльский район»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жилищная ко</w:t>
      </w:r>
      <w:r w:rsidR="00C0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) на основании ходатайства ГБУЗ РА «Кошехабльская ЦРБ» с описанием причин нуждаемости больницы в </w:t>
      </w:r>
      <w:r w:rsidR="0068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м специалисте.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5C6" w:rsidRPr="008950F9" w:rsidRDefault="00C753B6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 результатам рассмотрения</w:t>
      </w:r>
      <w:r w:rsidR="0068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а и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го гражданином пакета документов, жилищной комиссией принимается одно из следующих решений: </w:t>
      </w:r>
    </w:p>
    <w:p w:rsidR="00C753B6" w:rsidRPr="008950F9" w:rsidRDefault="00C753B6" w:rsidP="006B4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служебного жилого помещения заявителю на период занимаемой должности;</w:t>
      </w:r>
    </w:p>
    <w:p w:rsidR="00C753B6" w:rsidRPr="008950F9" w:rsidRDefault="006D75C6" w:rsidP="006D7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53B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служебного жилого помещения.</w:t>
      </w:r>
    </w:p>
    <w:p w:rsidR="006D75C6" w:rsidRDefault="00C753B6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формляется протоколом жилищной комиссии. </w:t>
      </w:r>
    </w:p>
    <w:p w:rsidR="0005331B" w:rsidRPr="008950F9" w:rsidRDefault="0005331B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окументов двух и более кандидатов на получение служебного помещения предпочтение отдается медицинскому работнику, который в соответствии с ходатайством районной больницы занимает приоритетную вакантную должность и в ком остро нуждается больни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753B6" w:rsidRDefault="00C753B6" w:rsidP="006D7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B случае принятия решения жилищной комиссией 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заявителю служебного жилого помещения, 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йма служебного жилого помещения заключается между администрацией муниципального образования «Кошехабльский район» и медицинским работником </w:t>
      </w:r>
      <w:r w:rsidR="006D75C6" w:rsidRPr="008950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течени</w:t>
      </w:r>
      <w:proofErr w:type="gramStart"/>
      <w:r w:rsidR="006D75C6" w:rsidRPr="008950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gramEnd"/>
      <w:r w:rsidR="006D75C6" w:rsidRPr="008950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ех месяцев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такого решения на основании распоряжения главы МО «Кошехабльский район» в соответствии с типовым договором найма служебного жилого помещения, утвержденным постановлением Правительства Российской Федерации от 26 января 2006 г.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</w:t>
      </w:r>
    </w:p>
    <w:p w:rsidR="00650147" w:rsidRPr="008950F9" w:rsidRDefault="00650147" w:rsidP="006D7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служебного жилого помещения может быть принято, если на момент обращения медицинского работника в муниципальном жилищном фонде не имеется служебного жилого помещения.  </w:t>
      </w:r>
    </w:p>
    <w:p w:rsidR="00C753B6" w:rsidRPr="008950F9" w:rsidRDefault="00C753B6" w:rsidP="006D7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отказа в предоставлении служебного жилого помещения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направляет заявителю мотивированный отказ.</w:t>
      </w:r>
    </w:p>
    <w:p w:rsidR="00C753B6" w:rsidRPr="008950F9" w:rsidRDefault="006D75C6" w:rsidP="006D7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C753B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найма заключается в 3 (трех) экземплярах: для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3B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для работодателя,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753B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Кошехабльский район». </w:t>
      </w:r>
      <w:r w:rsidR="00C753B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5C6" w:rsidRPr="008950F9" w:rsidRDefault="00C753B6" w:rsidP="006D7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найма служебн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заключается в письменной форме на основании 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главы муниципального образования «Кошехабльский район»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лужебного жилого помещения. </w:t>
      </w:r>
    </w:p>
    <w:p w:rsidR="00C753B6" w:rsidRPr="0005331B" w:rsidRDefault="00C753B6" w:rsidP="006D7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найма служебного помещения заключается на период трудовых отношений гражданина </w:t>
      </w:r>
      <w:r w:rsidR="006D75C6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БУЗ РА «Кошехабльская ЦРБ»</w:t>
      </w:r>
      <w:r w:rsidR="0005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331B" w:rsidRPr="0005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менее 7 (семи) лет</w:t>
      </w:r>
      <w:r w:rsidRPr="0005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найма служебного жилого помещения указываются члены семьи гражданина, проживающие совместно с ним. Вселение в служебное жилое помещение других лиц, не оговоренных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найма служебного жилого помещения, не допускается.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найма служебного жилого помещения является основанием для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граждан в жилое помещение, постановки на регистрационный учет по месту жительства или месту пребывания.</w:t>
      </w:r>
    </w:p>
    <w:p w:rsidR="00C300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жилищной комиссией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заключении договора найма,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гражданину уведомление о решении жилищной комиссии и в течение 1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готовит проект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главы МО «Кошехабльский район»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заключении договора найма. 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каза в перезаключении договора найма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направляет гражданину мотивированный отказ.</w:t>
      </w:r>
    </w:p>
    <w:p w:rsidR="00C30097" w:rsidRPr="008950F9" w:rsidRDefault="00C300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397" w:rsidRPr="008950F9" w:rsidRDefault="00036397" w:rsidP="00C30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сторжение и прекращение договора найма</w:t>
      </w:r>
    </w:p>
    <w:p w:rsidR="00C30097" w:rsidRPr="008950F9" w:rsidRDefault="00C30097" w:rsidP="00C30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говор найма служебных жилых помещений может быть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:</w:t>
      </w:r>
    </w:p>
    <w:p w:rsidR="00036397" w:rsidRPr="008950F9" w:rsidRDefault="00036397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оглашению сторон.</w:t>
      </w:r>
    </w:p>
    <w:p w:rsidR="00036397" w:rsidRPr="008950F9" w:rsidRDefault="00036397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ребованию нанимателя.</w:t>
      </w:r>
    </w:p>
    <w:p w:rsidR="00036397" w:rsidRPr="008950F9" w:rsidRDefault="00036397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требованию </w:t>
      </w:r>
      <w:proofErr w:type="spell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 при неисполнении нанимателем и проживающими совместно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членами его семьи обязательств по договору найма служебного жилого помещения.</w:t>
      </w:r>
    </w:p>
    <w:p w:rsidR="00C30097" w:rsidRPr="008950F9" w:rsidRDefault="00036397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прекращении, расторжении трудового договора. </w:t>
      </w:r>
    </w:p>
    <w:p w:rsidR="00036397" w:rsidRPr="008950F9" w:rsidRDefault="00036397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вязи с утратой (разрушением) служебного жилого помещения.</w:t>
      </w:r>
    </w:p>
    <w:p w:rsidR="00C30097" w:rsidRPr="008950F9" w:rsidRDefault="00036397" w:rsidP="006B4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иных случаях, предусмотренных Жилищным кодексом Российской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. </w:t>
      </w:r>
    </w:p>
    <w:p w:rsidR="00C300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найма по требованию </w:t>
      </w:r>
      <w:proofErr w:type="spell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удебном порядке в случаях: 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я</w:t>
      </w:r>
      <w:proofErr w:type="gram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ем платы за коммунальные услуги в течение более шести месяцев;</w:t>
      </w:r>
    </w:p>
    <w:p w:rsidR="00C300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ушения или повреждения служебного жилого помещения нанимателем или другими гражданами, за д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 которых он не отвечает; 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истематического нарушения пр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и законных интересов соседей;</w:t>
      </w:r>
    </w:p>
    <w:p w:rsidR="00C300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я служебного жи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помещения не по назначению;</w:t>
      </w:r>
    </w:p>
    <w:p w:rsidR="00C30097" w:rsidRPr="008950F9" w:rsidRDefault="00C300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я факта представления нанимателем подложных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ли заведомо ложных сведений, которые повлияли бы или могли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повлиять на решение вопроса о предоставле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лужебного жилого помещения;</w:t>
      </w:r>
    </w:p>
    <w:p w:rsidR="00C300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установления факта непредставления (сокрытия) нанимателем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возникших обстоятельствах, служащих основанием для утраты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ользования служебным жилым помещением; </w:t>
      </w:r>
    </w:p>
    <w:p w:rsidR="00C300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 иным основ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м, предусмотренным действующ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. 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прекращении действия трудового договора (контракта)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занимаемой должности, администрация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а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договор найма с гражданином, уведомить об этом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РА «Кошехабльская ЦРБ». </w:t>
      </w:r>
    </w:p>
    <w:p w:rsidR="00C300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и договора найма служебного жилого помещения составляется в 3 (трех) экземплярах: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ина, для работодателя, и для администрации МО «Кошехабльский район».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 расторжении договора найма служебного жилого помещения, гражданин </w:t>
      </w:r>
      <w:proofErr w:type="gram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</w:t>
      </w:r>
      <w:proofErr w:type="gram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0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оплате жилищно-коммунальных услуг. 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 При расторжении или прекращении договора найма Наниматель и проживающие совместно с ним граждане обязаны освободить служебное жилое помещение и сняться с регистрационного учета в течение 15 дней.</w:t>
      </w:r>
    </w:p>
    <w:p w:rsidR="00036397" w:rsidRPr="008950F9" w:rsidRDefault="00036397" w:rsidP="00C30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отказа освободить жилое помещение наниматель и проживающие совместно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одлежат выселению без предоставления другого жилого помещения за исключением случаев, предусмотренных Жилищным кодексом Российской Федерации.</w:t>
      </w:r>
    </w:p>
    <w:p w:rsidR="00036397" w:rsidRPr="008950F9" w:rsidRDefault="00036397" w:rsidP="00664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рмирование служебного жилищного фонда и его учет</w:t>
      </w:r>
    </w:p>
    <w:p w:rsidR="00664670" w:rsidRPr="008950F9" w:rsidRDefault="00664670" w:rsidP="00664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70" w:rsidRPr="008950F9" w:rsidRDefault="00036397" w:rsidP="00664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лужебный фонд формируется из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</w:t>
      </w:r>
      <w:proofErr w:type="gramStart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proofErr w:type="gramEnd"/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ых за счет средств бюджета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ошехабльский район»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4670" w:rsidRPr="008950F9" w:rsidRDefault="00036397" w:rsidP="00664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ключение жилого помещения в специализированный жилищный фонд с отнесением к служебному жилому помещению и исключение жилого помещения из специализированного жилищного фонда осуществляется на основании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главы муниципального образования «Кошехабльский район».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670" w:rsidRPr="008950F9" w:rsidRDefault="00036397" w:rsidP="00664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И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жилого помещения в качество служебного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осле отнесения такого помещения к специализированному жилому фонду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. </w:t>
      </w:r>
    </w:p>
    <w:p w:rsidR="00664670" w:rsidRPr="008950F9" w:rsidRDefault="00036397" w:rsidP="00664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т служебных жилых помещений переданных в пользование по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м найма осуществляет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имущественных отношений администрации МО «Кошехабльский район».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397" w:rsidRPr="008950F9" w:rsidRDefault="00036397" w:rsidP="00664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й фонд подлежит учету в Реестре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мущества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. </w:t>
      </w:r>
    </w:p>
    <w:p w:rsidR="00036397" w:rsidRPr="008950F9" w:rsidRDefault="00036397" w:rsidP="00664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Кошехабльский район»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приватизации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жилого помещения, заним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ого медицинским работником (врачом, фельдшером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вшим в государственных учреждениях здравоохранения 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ого района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енее </w:t>
      </w:r>
      <w:r w:rsidR="0099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9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заключения договора найма служебного жилого помещения на условиях полного рабочего дня с продолжительностью рабочего времени, установленной в соответствии с Трудовым кодексом Российской Федерации</w:t>
      </w:r>
      <w:r w:rsidR="00664670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64670" w:rsidRPr="008950F9" w:rsidRDefault="00664670" w:rsidP="00664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397" w:rsidRPr="008950F9" w:rsidRDefault="00036397" w:rsidP="00664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держание служебного жилищного фонда</w:t>
      </w:r>
    </w:p>
    <w:p w:rsidR="00664670" w:rsidRPr="008950F9" w:rsidRDefault="00664670" w:rsidP="00664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397" w:rsidRPr="008950F9" w:rsidRDefault="00036397" w:rsidP="00810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одержание и капитальный ремонт служебного фонда и объектов инженерной, социальной, транспортной </w:t>
      </w:r>
      <w:r w:rsidR="0081010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, обеспечивающих его обслуживание,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81010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. </w:t>
      </w:r>
    </w:p>
    <w:p w:rsidR="00036397" w:rsidRPr="008950F9" w:rsidRDefault="00810104" w:rsidP="00810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месячные взносы за к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и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й ремонт общего имущества в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ях, предусмотренных действующим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) производятся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</w:t>
      </w:r>
      <w:r w:rsidR="00036397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Кошехабльский район». </w:t>
      </w:r>
    </w:p>
    <w:p w:rsidR="009D53B4" w:rsidRPr="009D53B4" w:rsidRDefault="00036397" w:rsidP="001F2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010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010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, оплату коммунальных услуг служебных</w:t>
      </w:r>
      <w:r w:rsidR="00810104"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осуществляет наниматель</w:t>
      </w:r>
      <w:bookmarkEnd w:id="10"/>
    </w:p>
    <w:p w:rsidR="001F2B4D" w:rsidRDefault="001F2B4D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C6FC8" w:rsidRDefault="00AC6FC8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C6FC8" w:rsidRDefault="00AC6FC8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542CB" w:rsidRPr="001B33E8" w:rsidRDefault="005542CB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B33E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696693">
        <w:rPr>
          <w:rFonts w:ascii="Times New Roman" w:hAnsi="Times New Roman" w:cs="Times New Roman"/>
          <w:b/>
          <w:sz w:val="18"/>
          <w:szCs w:val="18"/>
        </w:rPr>
        <w:t xml:space="preserve"> 1</w:t>
      </w:r>
    </w:p>
    <w:p w:rsidR="00696693" w:rsidRDefault="00C801F0" w:rsidP="00696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801F0">
        <w:rPr>
          <w:rFonts w:ascii="Times New Roman" w:hAnsi="Times New Roman" w:cs="Times New Roman"/>
          <w:sz w:val="18"/>
          <w:szCs w:val="18"/>
        </w:rPr>
        <w:t xml:space="preserve">к Положению </w:t>
      </w:r>
      <w:r w:rsidR="00696693" w:rsidRPr="00696693">
        <w:rPr>
          <w:rFonts w:ascii="Times New Roman" w:hAnsi="Times New Roman" w:cs="Times New Roman"/>
          <w:sz w:val="18"/>
          <w:szCs w:val="18"/>
        </w:rPr>
        <w:t xml:space="preserve">о предоставлении </w:t>
      </w:r>
    </w:p>
    <w:p w:rsidR="00696693" w:rsidRDefault="00696693" w:rsidP="00696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>служебных жилых помещений</w:t>
      </w:r>
    </w:p>
    <w:p w:rsidR="00696693" w:rsidRDefault="00696693" w:rsidP="00696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 xml:space="preserve"> медицинским работникам </w:t>
      </w:r>
    </w:p>
    <w:p w:rsidR="00696693" w:rsidRDefault="00696693" w:rsidP="00696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>Государственного бюджетного учреждения</w:t>
      </w:r>
    </w:p>
    <w:p w:rsidR="00696693" w:rsidRDefault="00696693" w:rsidP="00696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 xml:space="preserve"> Республики Адыгея </w:t>
      </w:r>
    </w:p>
    <w:p w:rsidR="00C801F0" w:rsidRPr="00C801F0" w:rsidRDefault="00696693" w:rsidP="00696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>«Кошехабльская центральная больница»</w:t>
      </w:r>
    </w:p>
    <w:p w:rsidR="00C801F0" w:rsidRDefault="00C801F0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Главе администрации</w:t>
      </w: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МО "Кошехабльский район"</w:t>
      </w: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Хамирзову З.А.</w:t>
      </w: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9A1CBF" w:rsidRPr="00AB41B4" w:rsidRDefault="009A1CBF" w:rsidP="009A1C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_____________________________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41B4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1CBF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____________ 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(ФИО, должность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Прошу </w:t>
      </w:r>
      <w:r w:rsidR="00F46B12">
        <w:rPr>
          <w:rFonts w:ascii="Times New Roman" w:eastAsia="Times New Roman" w:hAnsi="Times New Roman" w:cs="Times New Roman"/>
          <w:lang w:eastAsia="ru-RU"/>
        </w:rPr>
        <w:t xml:space="preserve">поставить на </w:t>
      </w:r>
      <w:r w:rsidR="00104469">
        <w:rPr>
          <w:rFonts w:ascii="Times New Roman" w:eastAsia="Times New Roman" w:hAnsi="Times New Roman" w:cs="Times New Roman"/>
          <w:lang w:eastAsia="ru-RU"/>
        </w:rPr>
        <w:t>учет</w:t>
      </w:r>
      <w:r w:rsidR="00F46B12">
        <w:rPr>
          <w:rFonts w:ascii="Times New Roman" w:eastAsia="Times New Roman" w:hAnsi="Times New Roman" w:cs="Times New Roman"/>
          <w:lang w:eastAsia="ru-RU"/>
        </w:rPr>
        <w:t>, как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4469" w:rsidRPr="00104469">
        <w:rPr>
          <w:rFonts w:ascii="Times New Roman" w:eastAsia="Times New Roman" w:hAnsi="Times New Roman" w:cs="Times New Roman"/>
          <w:lang w:eastAsia="ru-RU"/>
        </w:rPr>
        <w:t>имеющ</w:t>
      </w:r>
      <w:r w:rsidR="00F46B12">
        <w:rPr>
          <w:rFonts w:ascii="Times New Roman" w:eastAsia="Times New Roman" w:hAnsi="Times New Roman" w:cs="Times New Roman"/>
          <w:lang w:eastAsia="ru-RU"/>
        </w:rPr>
        <w:t>ег</w:t>
      </w:r>
      <w:proofErr w:type="gramStart"/>
      <w:r w:rsidR="00F46B12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="00F46B12">
        <w:rPr>
          <w:rFonts w:ascii="Times New Roman" w:eastAsia="Times New Roman" w:hAnsi="Times New Roman" w:cs="Times New Roman"/>
          <w:lang w:eastAsia="ru-RU"/>
        </w:rPr>
        <w:t>ей)</w:t>
      </w:r>
      <w:r w:rsidR="00104469" w:rsidRPr="00104469">
        <w:rPr>
          <w:rFonts w:ascii="Times New Roman" w:eastAsia="Times New Roman" w:hAnsi="Times New Roman" w:cs="Times New Roman"/>
          <w:lang w:eastAsia="ru-RU"/>
        </w:rPr>
        <w:t xml:space="preserve"> право на получение служебных жилых помещений</w:t>
      </w:r>
      <w:r w:rsidR="00F46B12">
        <w:rPr>
          <w:rFonts w:ascii="Times New Roman" w:eastAsia="Times New Roman" w:hAnsi="Times New Roman" w:cs="Times New Roman"/>
          <w:lang w:eastAsia="ru-RU"/>
        </w:rPr>
        <w:t xml:space="preserve">, в соответствии с условиями </w:t>
      </w:r>
      <w:r w:rsidR="00104469" w:rsidRPr="0010446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муниципального образования «Кошехабльский район» </w:t>
      </w:r>
      <w:r w:rsidRPr="00EE423E">
        <w:rPr>
          <w:rFonts w:ascii="Times New Roman" w:eastAsia="Times New Roman" w:hAnsi="Times New Roman" w:cs="Times New Roman"/>
          <w:lang w:eastAsia="ru-RU"/>
        </w:rPr>
        <w:t xml:space="preserve">«Поддержка медицинских работников (врачей) </w:t>
      </w:r>
      <w:r w:rsidR="00696693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Pr="00EE423E">
        <w:rPr>
          <w:rFonts w:ascii="Times New Roman" w:eastAsia="Times New Roman" w:hAnsi="Times New Roman" w:cs="Times New Roman"/>
          <w:lang w:eastAsia="ru-RU"/>
        </w:rPr>
        <w:t>образовани</w:t>
      </w:r>
      <w:r w:rsidR="00696693">
        <w:rPr>
          <w:rFonts w:ascii="Times New Roman" w:eastAsia="Times New Roman" w:hAnsi="Times New Roman" w:cs="Times New Roman"/>
          <w:lang w:eastAsia="ru-RU"/>
        </w:rPr>
        <w:t>я</w:t>
      </w:r>
      <w:r w:rsidRPr="00EE423E">
        <w:rPr>
          <w:rFonts w:ascii="Times New Roman" w:eastAsia="Times New Roman" w:hAnsi="Times New Roman" w:cs="Times New Roman"/>
          <w:lang w:eastAsia="ru-RU"/>
        </w:rPr>
        <w:t xml:space="preserve"> «Кошехабльский район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1B4">
        <w:rPr>
          <w:rFonts w:ascii="Times New Roman" w:eastAsia="Times New Roman" w:hAnsi="Times New Roman" w:cs="Times New Roman"/>
          <w:lang w:eastAsia="ru-RU"/>
        </w:rPr>
        <w:t>в составе: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Супруг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аспорт: серия ______ N __________, выданный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супруг</w:t>
      </w:r>
      <w:r>
        <w:rPr>
          <w:rFonts w:ascii="Times New Roman" w:eastAsia="Times New Roman" w:hAnsi="Times New Roman" w:cs="Times New Roman"/>
          <w:lang w:eastAsia="ru-RU"/>
        </w:rPr>
        <w:t>а _____________________________</w:t>
      </w: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аспорт: серия ______ N ________, выданный 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дети: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1)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аспорт: серия _____  N ________  выданный 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Default="009A1CBF" w:rsidP="009A1C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2)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аспорт: серия ______ N _______, 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3) 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9A1CBF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lastRenderedPageBreak/>
        <w:t>свидетельство о рождении (паспорт для ребенка, достигшего 14 лет)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аспорт: серия ______ N _________, выданный 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 </w:t>
      </w:r>
    </w:p>
    <w:p w:rsidR="009A1CBF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4) 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аспорт: серия _______ N ________, выданный 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5) 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</w:t>
      </w:r>
    </w:p>
    <w:p w:rsidR="009A1CBF" w:rsidRPr="00AB41B4" w:rsidRDefault="009A1CBF" w:rsidP="009A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аспорт: серия _______ N ________, выданный 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B41B4">
        <w:rPr>
          <w:rFonts w:ascii="Times New Roman" w:eastAsia="Times New Roman" w:hAnsi="Times New Roman" w:cs="Times New Roman"/>
          <w:lang w:eastAsia="ru-RU"/>
        </w:rPr>
        <w:t xml:space="preserve">С условиями участия в </w:t>
      </w:r>
      <w:r>
        <w:rPr>
          <w:rFonts w:ascii="Times New Roman" w:eastAsia="Times New Roman" w:hAnsi="Times New Roman" w:cs="Times New Roman"/>
          <w:lang w:eastAsia="ru-RU"/>
        </w:rPr>
        <w:t>муниципальной программе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688A">
        <w:rPr>
          <w:rFonts w:ascii="Times New Roman" w:eastAsia="Times New Roman" w:hAnsi="Times New Roman" w:cs="Times New Roman"/>
          <w:lang w:eastAsia="ru-RU"/>
        </w:rPr>
        <w:t>«Поддержка медицинских работников (врачей) муниципально</w:t>
      </w:r>
      <w:r w:rsidR="00696693">
        <w:rPr>
          <w:rFonts w:ascii="Times New Roman" w:eastAsia="Times New Roman" w:hAnsi="Times New Roman" w:cs="Times New Roman"/>
          <w:lang w:eastAsia="ru-RU"/>
        </w:rPr>
        <w:t>го</w:t>
      </w:r>
      <w:r w:rsidRPr="00F7688A">
        <w:rPr>
          <w:rFonts w:ascii="Times New Roman" w:eastAsia="Times New Roman" w:hAnsi="Times New Roman" w:cs="Times New Roman"/>
          <w:lang w:eastAsia="ru-RU"/>
        </w:rPr>
        <w:t xml:space="preserve"> образовани</w:t>
      </w:r>
      <w:r w:rsidR="00696693">
        <w:rPr>
          <w:rFonts w:ascii="Times New Roman" w:eastAsia="Times New Roman" w:hAnsi="Times New Roman" w:cs="Times New Roman"/>
          <w:lang w:eastAsia="ru-RU"/>
        </w:rPr>
        <w:t>я</w:t>
      </w:r>
      <w:r w:rsidRPr="00F7688A">
        <w:rPr>
          <w:rFonts w:ascii="Times New Roman" w:eastAsia="Times New Roman" w:hAnsi="Times New Roman" w:cs="Times New Roman"/>
          <w:lang w:eastAsia="ru-RU"/>
        </w:rPr>
        <w:t xml:space="preserve"> «Кошехабльский район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1B4">
        <w:rPr>
          <w:rFonts w:ascii="Times New Roman" w:eastAsia="Times New Roman" w:hAnsi="Times New Roman" w:cs="Times New Roman"/>
          <w:lang w:eastAsia="ru-RU"/>
        </w:rPr>
        <w:t>ознакомлен (ознакомлены) и обязуюсь (обязуемся) их выполнять:</w:t>
      </w:r>
      <w:proofErr w:type="gramEnd"/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1) __________________________________________________   ______________ ______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(</w:t>
      </w:r>
      <w:proofErr w:type="spellStart"/>
      <w:r w:rsidRPr="00AB41B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AB41B4">
        <w:rPr>
          <w:rFonts w:ascii="Times New Roman" w:eastAsia="Times New Roman" w:hAnsi="Times New Roman" w:cs="Times New Roman"/>
          <w:lang w:eastAsia="ru-RU"/>
        </w:rPr>
        <w:t xml:space="preserve"> совершеннолетнего члена семьи)                                       (подпись)             (дата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2) ________________________________________________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B41B4">
        <w:rPr>
          <w:rFonts w:ascii="Times New Roman" w:eastAsia="Times New Roman" w:hAnsi="Times New Roman" w:cs="Times New Roman"/>
          <w:lang w:eastAsia="ru-RU"/>
        </w:rPr>
        <w:t>______________ ______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(</w:t>
      </w:r>
      <w:proofErr w:type="spellStart"/>
      <w:r w:rsidRPr="00AB41B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AB41B4">
        <w:rPr>
          <w:rFonts w:ascii="Times New Roman" w:eastAsia="Times New Roman" w:hAnsi="Times New Roman" w:cs="Times New Roman"/>
          <w:lang w:eastAsia="ru-RU"/>
        </w:rPr>
        <w:t xml:space="preserve"> совершеннолетнего члена семьи)                                        (подпись)            (дата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3) ________________________________________________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______________  ______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(</w:t>
      </w:r>
      <w:proofErr w:type="spellStart"/>
      <w:r w:rsidRPr="00AB41B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AB41B4">
        <w:rPr>
          <w:rFonts w:ascii="Times New Roman" w:eastAsia="Times New Roman" w:hAnsi="Times New Roman" w:cs="Times New Roman"/>
          <w:lang w:eastAsia="ru-RU"/>
        </w:rPr>
        <w:t xml:space="preserve"> совершеннолетнего члена семьи)                                        (подпись)            (дата)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К заявлению прилагаются следующие документы: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1) 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2) 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3) 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4) 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_ 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5) 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B41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6) 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7) 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8) 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9) 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10)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9A1CBF" w:rsidRPr="00AB41B4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 xml:space="preserve">  Заявление  и  прилагаемые  к нему документы приняты "_____" ____________ 20__ г.</w:t>
      </w:r>
    </w:p>
    <w:p w:rsidR="009A1CBF" w:rsidRDefault="009A1CBF" w:rsidP="009A1C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____________________         ________________   ______________________</w:t>
      </w:r>
    </w:p>
    <w:p w:rsidR="00C801F0" w:rsidRPr="0020287B" w:rsidRDefault="009A1CBF" w:rsidP="002028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41B4">
        <w:rPr>
          <w:rFonts w:ascii="Times New Roman" w:eastAsia="Times New Roman" w:hAnsi="Times New Roman" w:cs="Times New Roman"/>
          <w:lang w:eastAsia="ru-RU"/>
        </w:rPr>
        <w:t>(должность лица, принявшего заявление)             (подпись, дата)       (расшифровка подписи)</w:t>
      </w:r>
    </w:p>
    <w:p w:rsidR="00C801F0" w:rsidRDefault="00C801F0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80076" w:rsidRDefault="00880076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542CB" w:rsidRPr="001B33E8" w:rsidRDefault="005542CB" w:rsidP="005542C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11" w:name="_GoBack"/>
      <w:bookmarkEnd w:id="11"/>
      <w:r w:rsidRPr="001B33E8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9A1C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6693">
        <w:rPr>
          <w:rFonts w:ascii="Times New Roman" w:hAnsi="Times New Roman" w:cs="Times New Roman"/>
          <w:b/>
          <w:sz w:val="18"/>
          <w:szCs w:val="18"/>
        </w:rPr>
        <w:t>2</w:t>
      </w:r>
    </w:p>
    <w:p w:rsidR="0020287B" w:rsidRDefault="0020287B" w:rsidP="0020287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801F0">
        <w:rPr>
          <w:rFonts w:ascii="Times New Roman" w:hAnsi="Times New Roman" w:cs="Times New Roman"/>
          <w:sz w:val="18"/>
          <w:szCs w:val="18"/>
        </w:rPr>
        <w:t xml:space="preserve">к Положению </w:t>
      </w:r>
      <w:r w:rsidRPr="00696693">
        <w:rPr>
          <w:rFonts w:ascii="Times New Roman" w:hAnsi="Times New Roman" w:cs="Times New Roman"/>
          <w:sz w:val="18"/>
          <w:szCs w:val="18"/>
        </w:rPr>
        <w:t xml:space="preserve">о предоставлении </w:t>
      </w:r>
    </w:p>
    <w:p w:rsidR="0020287B" w:rsidRDefault="0020287B" w:rsidP="0020287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>служебных жилых помещений</w:t>
      </w:r>
    </w:p>
    <w:p w:rsidR="0020287B" w:rsidRDefault="0020287B" w:rsidP="0020287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 xml:space="preserve"> медицинским работникам </w:t>
      </w:r>
    </w:p>
    <w:p w:rsidR="0020287B" w:rsidRDefault="0020287B" w:rsidP="0020287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>Государственного бюджетного учреждения</w:t>
      </w:r>
    </w:p>
    <w:p w:rsidR="0020287B" w:rsidRDefault="0020287B" w:rsidP="0020287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 xml:space="preserve"> Республики Адыгея </w:t>
      </w:r>
    </w:p>
    <w:p w:rsidR="0020287B" w:rsidRPr="00C801F0" w:rsidRDefault="0020287B" w:rsidP="0020287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6693">
        <w:rPr>
          <w:rFonts w:ascii="Times New Roman" w:hAnsi="Times New Roman" w:cs="Times New Roman"/>
          <w:sz w:val="18"/>
          <w:szCs w:val="18"/>
        </w:rPr>
        <w:t>«Кошехабльская центральная больница»</w:t>
      </w:r>
    </w:p>
    <w:p w:rsidR="0020287B" w:rsidRDefault="0020287B" w:rsidP="00C801F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287B" w:rsidRDefault="0020287B" w:rsidP="00C801F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а служебного жилого помещения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Кошехабль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 2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2г. 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Кошехабльский район»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го интересы собственника – МО «Кошехабльский район», именуемый  в  дальнейшем  «Наймодатель»,  с одной стороны, и граждани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 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 в  дальнейшем  «Наниматель»,  с  другой  стороны,  на  основании распоряжения  о предоставлении служебного жилого помещения от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 о нижеследующем. 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510"/>
      <w:r w:rsidRPr="00F46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Предмет Договора</w:t>
      </w:r>
      <w:bookmarkEnd w:id="12"/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5101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 «Наймодатель» передает «Нанимателю» и членам его семьи  во</w:t>
      </w:r>
      <w:bookmarkEnd w:id="13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и пользование жилое помещение, находящееся в муниципальной собственности на  основан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ее из квартиры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</w:t>
      </w:r>
      <w:proofErr w:type="spell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ременного проживания в нем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5102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 Жилое помещение предоставляется в связи с </w:t>
      </w:r>
      <w:bookmarkEnd w:id="14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м на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РА «Кошехабльская ЦРБ». 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 Характеристика    предоставляемого    жилого     помещения,   его технического  состояния,   а   также   санитарно-технического   и   иного оборудования, находящегося  в  нем,  содержится  в  техническом  паспорте жилого помещения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5104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 Совместно с Нанимателем в жилое  помещение  вселяются  члены  его</w:t>
      </w:r>
      <w:bookmarkEnd w:id="15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: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________________________________________________________________________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6B1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члена семьи Нанимателя и степень родства с ним)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________________________________________________________________________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6B1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члена семьи Нанимателя и степень родства с ним)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________________________________________________________________________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6B1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члена семьи Нанимателя и степень родства с ним)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ается на время исполнения служебных полномочий в должно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РА «Кошехабльская ЦРБ»,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менее 7 (семи) лет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условиями муниципальной программы «Поддержка медицинских работников (врачей) муниципального образования «Кошехабльский район», утвержденное Постановлением глав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 20___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«Поддержка медицинских работников (врачей) муниципального образования «Кошехабльский район».                                   </w:t>
      </w:r>
      <w:bookmarkStart w:id="16" w:name="sub_520"/>
      <w:proofErr w:type="gramEnd"/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Права и обязанности Нанимателя и членов его семьи</w:t>
      </w:r>
      <w:bookmarkEnd w:id="16"/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6. «Наниматель» имеет право: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 на использование жилого помещения для проживания, в том  числе  с членами семьи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 на пользование общим имуществом в многоквартирном доме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5203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 на  неприкосновенность  жилища  и  недопустимость   произвольного</w:t>
      </w:r>
      <w:bookmarkEnd w:id="17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ния жилого помещения. Никто не вправе  проникать  в  служебное  жилое помещение без согласия проживающих в нем на законных  основаниях  граждан иначе как в порядке и случаях, предусмотренных федеральным  законом,  или на основании судебного решения. Проживающие в служебном  жилом  помещении на законных основаниях граждане не могут быть выселены из этого помещения или ограничены в праве пользования иначе как в порядке и  по  основаниям, которые предусмотрены </w:t>
      </w:r>
      <w:hyperlink r:id="rId10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Федерации  и  другими федеральными законами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 на расторжение в любое время настоящего Договора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 на сохранение права пользования служебным  жилым  помещением  при переходе  права  собственности  на  это  помещение,  а  также    на право хозяйственного ведения или оперативного управления в случае,  если  новый собственник жилого помещения  или  юридическое  лицо,  которому  передано такое  жилое  помещение,   является   стороной   трудового     договора с работником-Нанимателем. 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 приватизацию служебного жилого помещения, занимаемого медицинским работником, отработавшим в государственных учреждениях здравоохранения Кошехабльского района не менее 7 лет 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йма служебного жилого помещения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ниматель    может    иметь     иные     права,     предусмотренные </w:t>
      </w:r>
      <w:hyperlink r:id="rId11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 «Наниматель» обязан: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52071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 использовать  жилое  помещение  по  назначению  и   в   пределах,</w:t>
      </w:r>
      <w:bookmarkEnd w:id="18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</w:t>
      </w:r>
      <w:hyperlink r:id="rId12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 соблюдать правила пользования жилым помещением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 обеспечивать сохранность жилого помещения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52074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 поддерживать в надлежащем состоянии жилое помещение.  Самовольное</w:t>
      </w:r>
      <w:bookmarkEnd w:id="19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ойство или перепланировка жилого помещения не допускается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 проводить текущий ремонт жилого помещения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5207406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 своевременно вносить плату  за  жилое  помещение  и  коммунальные</w:t>
      </w:r>
      <w:bookmarkEnd w:id="20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(обязательные  платежи).  Обязанность  вносить  плату    за жилое помещение и коммунальные услуги возникает с момента заключения настоящего Договора.  Несвоевременное  внесение   платы   за   жилое     помещение и коммунальные услуги влечет взимание пеней в порядке  и  размере,  которые установлены </w:t>
      </w:r>
      <w:hyperlink r:id="rId13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155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5207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 переселяться на время капитального ремонта жилого дома с  членами</w:t>
      </w:r>
      <w:bookmarkEnd w:id="21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в  другое  жилое  помещение,  предоставленное  </w:t>
      </w:r>
      <w:proofErr w:type="spell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огда ремонт  не  может  быть  произведен  без  выселения).     В случае отказа Нанимателя и членов его  семьи  от  переселения  в  это  жилое  помещение Наймодатель может потребовать переселения в судебном порядке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) допускать  в  жилое  помещение  в  заранее согласованное время представителя  Наймодателя  для  осмотра  технического  состояния  жилого помещения, санитарно-технического и иного  оборудования,   находящегося в нем, а также для выполнения необходимых работ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 при   обнаружении неисправностей жилого помещения или санитарно-технического  и  иного  оборудования, находящегося в нем, немедленно  принимать  возможные  меры  к  их  устранению  и   в   случае необходимости  сообщать  о  них   </w:t>
      </w:r>
      <w:proofErr w:type="spell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ю</w:t>
      </w:r>
      <w:proofErr w:type="spell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ли   в   соответствующую эксплуатирующую либо управляющую организацию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 осуществлять пользование жилым помещением  с  учетом  соблюдения прав и законных  интересов  соседей,  требований  пожарной  безопасности, санитарно-гигиенических, экологических и иных требований законодательства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411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1) при освобождении жилого помещения сдать его  в  течение  3  дней</w:t>
      </w:r>
      <w:bookmarkEnd w:id="22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ю</w:t>
      </w:r>
      <w:proofErr w:type="spell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длежащем состоянии, 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не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нного Нанимателем и  входящего  в  его  обязанности  текущего ремонта жилого помещения, а также погасить задолженность по оплате  жилого   помещения и коммунальных услуг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52012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) при расторжении или прекращении настоящего  Договора  освободить</w:t>
      </w:r>
      <w:bookmarkEnd w:id="23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. В случае отказа освободить жилое помещение Наниматель  и члены его семьи подлежат выселению в судебном порядке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ниматель 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иные обязанности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</w:t>
      </w:r>
      <w:hyperlink r:id="rId14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 Временное отсутствие Нанимателя и  членов  его  семьи  не  влечет изменение их прав и обязанностей по настоящему Договору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 Наниматель не вправе осуществлять обмен жилого помещения, а также передавать его в поднаем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 Члены семьи Нанимателя имеют право пользования жилым  помещением наравне  с  Нанимателем,  если  иное  не  установлено   соглашением между Нанимателем и членами его семьи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. Члены семьи  Нанимателя  обязаны  использовать  служебное  жилое помещение по назначению и обеспечивать его сохранность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. Дееспособные  члены  семьи Нанимателя несут солидарную с Нанимателем ответственность по обязательствам, вытекающим из  пользования жилым помещением, если иное не установлено соглашением между  Нанимателем и  членами  его  семьи.  В  случае  прекращения  семейных     отношений с Нанимателем право пользования жилым помещением за бывшими  членами  семьи не сохраняется, если иное не установлено соглашением между Нанимателем  и бывшими членами его семьи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530"/>
      <w:r w:rsidRPr="00F46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Права и обязанности Наймодателя</w:t>
      </w:r>
      <w:bookmarkEnd w:id="24"/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53013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3. «Наймодатель» имеет право:</w:t>
      </w:r>
    </w:p>
    <w:bookmarkEnd w:id="25"/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</w:t>
      </w:r>
      <w:bookmarkStart w:id="26" w:name="sub_530132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расторжения настоящего Договора  в  случаях  нарушения</w:t>
      </w:r>
      <w:bookmarkEnd w:id="26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ем жилищного законодательства и условий настоящего Договора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303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 принимать решение о приватизации жилого помещения.</w:t>
      </w:r>
    </w:p>
    <w:bookmarkEnd w:id="27"/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ймодатель может иметь иные права, предусмотренные </w:t>
      </w:r>
      <w:hyperlink r:id="rId15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4. «Наймодатель» обязан: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 передать Нанимателю свободное от прав иных лиц  и  пригодное  для проживания жилое помещение в состоянии, отвечающем  требованиям  пожарной безопасности, санитарно-гигиеническим, экологическим и иным требованиям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 принимать  участие  в  надлежащем  содержании  и  ремонте  общего имущества в многоквартирном доме, в котором находится жилое помещение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 осуществлять капитальный ремонт жилого помещения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404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 предоставить Нанимателю и членам его семьи  на  время  проведения</w:t>
      </w:r>
      <w:bookmarkEnd w:id="28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или реконструкции  жилого  дома  (когда   ремонт или реконструкция не могут быть произведены без выселения  Нанимателя) другое жилое помещение без расторжения настоящего  Договора.  Переселение Нанимателя и членов его семьи в  другое жилое  помещение  и обратно   (по окончании   капитального   ремонта    или    реконструкции) осуществляется за счет средств Наймодателя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 информировать Нанимателя о проведении  капитального  ремонта  или реконструкции дома не 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 дней до начала работ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 принимать  участие  в  своевременной  подготовке жилого дома, санитарно-технического  и  иного  оборудования,  находящегося  в   нем, к эксплуатации в зимних условиях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 обеспечивать предоставление Нанимателю коммунальных услуг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) принять в установленные настоящим Договором сроки жилое помещение у  Нанимателя  с  соблюдением  условий,   предусмотренных   </w:t>
      </w:r>
      <w:hyperlink r:id="rId16" w:anchor="sub_411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 11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7 настоящего Договора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 соблюдать при переустройстве и  перепланировке  жилого  помещения требования, установленные </w:t>
      </w:r>
      <w:hyperlink r:id="rId17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410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bookmarkEnd w:id="29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ймодатель 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иные обязанности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</w:t>
      </w:r>
      <w:hyperlink r:id="rId18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540"/>
      <w:r w:rsidRPr="00F46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сторжение и прекращение Договора</w:t>
      </w:r>
      <w:bookmarkEnd w:id="30"/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. Наниматель в любое время может расторгнуть настоящий Договор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6. Настоящий  </w:t>
      </w:r>
      <w:proofErr w:type="gramStart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 быть  расторгнут  в  любое   время по соглашению сторон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54017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7. Расторжение  настоящего  Договора  по   требованию   Наймодателя</w:t>
      </w:r>
      <w:bookmarkEnd w:id="31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удебном порядке в случае: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 невнесения  Нанимателем  платы  за  коммунальные услуги в течение более 6 месяцев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 разрушения  или  повреждения  жилого  помещения   Нанимателем или членами его семьи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 систематического нарушения прав и законных интересов соседей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 использования жилого помещения не по назначению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8. Настоящий Договор прекращается в связи: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 с утратой (разрушением) жилого помещения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 со смертью Нанимателя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 с истечением срока трудового договора;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5404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 с окончанием срока службы;</w:t>
      </w:r>
    </w:p>
    <w:bookmarkEnd w:id="32"/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 с  истечением  срока  пребывания  на  должности врача анестезиолога – реаниматолога хирургического отделения ГБУЗ РА «Кошехабльская ЦРБ»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54019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9. В случае расторжения или прекращения настоящего Договора в связи</w:t>
      </w:r>
      <w:bookmarkEnd w:id="33"/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ечением срока трудового договора, Наниматель и члены его семьи должны освободить жилое помещение. В  случае отказа  освободить  жилое  помещение граждане подлежат выселению без предоставления другого жилого  помещения,   за   исключением   случаев, предусмотренных </w:t>
      </w:r>
      <w:hyperlink r:id="rId19" w:history="1">
        <w:r w:rsidRPr="00F46B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</w:t>
        </w:r>
      </w:hyperlink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560"/>
      <w:r w:rsidRPr="00F46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 Иные условия</w:t>
      </w:r>
      <w:bookmarkEnd w:id="34"/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1. Споры, которые могут возникнуть между  сторонами  по  настоящему Договору, разрешаются в порядке, предусмотренном законодательством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2. Настоящий Договор составлен в 2  экземплярах,  один  из  которых находится у Наймодателя, другой - у Нанимателя.</w:t>
      </w:r>
    </w:p>
    <w:p w:rsidR="00F46B12" w:rsidRPr="00F46B12" w:rsidRDefault="00F46B12" w:rsidP="00F46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6B12" w:rsidRPr="00F46B12" w:rsidTr="00517E82">
        <w:tc>
          <w:tcPr>
            <w:tcW w:w="4785" w:type="dxa"/>
          </w:tcPr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>«Наймодатель»:</w:t>
            </w: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Кошехабльский район», </w:t>
            </w: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>385400, Республика Адыгея, Кошехабльский район, а. Кошехабль, ул. Дружбы народов, 58</w:t>
            </w: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>Тел.: 88777092800</w:t>
            </w: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/</w:t>
            </w: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786" w:type="dxa"/>
          </w:tcPr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>«Наниматель»:</w:t>
            </w: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______________/</w:t>
            </w: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B12" w:rsidRPr="00F46B12" w:rsidRDefault="00F46B12" w:rsidP="00F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87B" w:rsidRDefault="0020287B" w:rsidP="00517E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0287B" w:rsidSect="00C855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915"/>
    <w:multiLevelType w:val="hybridMultilevel"/>
    <w:tmpl w:val="5714F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1289C"/>
    <w:multiLevelType w:val="hybridMultilevel"/>
    <w:tmpl w:val="3E04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4822"/>
    <w:multiLevelType w:val="hybridMultilevel"/>
    <w:tmpl w:val="8ACAD4B8"/>
    <w:lvl w:ilvl="0" w:tplc="4ED25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E1185"/>
    <w:multiLevelType w:val="hybridMultilevel"/>
    <w:tmpl w:val="B2085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748"/>
    <w:multiLevelType w:val="hybridMultilevel"/>
    <w:tmpl w:val="A28432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CFD"/>
    <w:multiLevelType w:val="hybridMultilevel"/>
    <w:tmpl w:val="26C0D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9D180B"/>
    <w:multiLevelType w:val="multilevel"/>
    <w:tmpl w:val="5EC044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234" w:hanging="52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7">
    <w:nsid w:val="3D6C1360"/>
    <w:multiLevelType w:val="hybridMultilevel"/>
    <w:tmpl w:val="881C3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13A1"/>
    <w:multiLevelType w:val="hybridMultilevel"/>
    <w:tmpl w:val="7BE4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A28DD"/>
    <w:multiLevelType w:val="multilevel"/>
    <w:tmpl w:val="AB684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D619DD"/>
    <w:multiLevelType w:val="hybridMultilevel"/>
    <w:tmpl w:val="918E5C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71869"/>
    <w:multiLevelType w:val="multilevel"/>
    <w:tmpl w:val="49E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797757"/>
    <w:multiLevelType w:val="hybridMultilevel"/>
    <w:tmpl w:val="36E8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65EAB"/>
    <w:multiLevelType w:val="hybridMultilevel"/>
    <w:tmpl w:val="0046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4F3F"/>
    <w:multiLevelType w:val="hybridMultilevel"/>
    <w:tmpl w:val="C7F8FD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81"/>
    <w:rsid w:val="0001503E"/>
    <w:rsid w:val="00016743"/>
    <w:rsid w:val="000248BB"/>
    <w:rsid w:val="00036397"/>
    <w:rsid w:val="00047D6C"/>
    <w:rsid w:val="0005331B"/>
    <w:rsid w:val="00054202"/>
    <w:rsid w:val="00056123"/>
    <w:rsid w:val="00056A3D"/>
    <w:rsid w:val="00070010"/>
    <w:rsid w:val="00081DD9"/>
    <w:rsid w:val="0008748E"/>
    <w:rsid w:val="00090A0C"/>
    <w:rsid w:val="000943B3"/>
    <w:rsid w:val="000A00A9"/>
    <w:rsid w:val="000A5824"/>
    <w:rsid w:val="000C40C5"/>
    <w:rsid w:val="000C5156"/>
    <w:rsid w:val="000E23CC"/>
    <w:rsid w:val="00104469"/>
    <w:rsid w:val="00137DE5"/>
    <w:rsid w:val="00143CD5"/>
    <w:rsid w:val="00146166"/>
    <w:rsid w:val="00151986"/>
    <w:rsid w:val="00190791"/>
    <w:rsid w:val="001A616F"/>
    <w:rsid w:val="001A6381"/>
    <w:rsid w:val="001B00F0"/>
    <w:rsid w:val="001B6E6D"/>
    <w:rsid w:val="001D2704"/>
    <w:rsid w:val="001F2B4D"/>
    <w:rsid w:val="001F2F3D"/>
    <w:rsid w:val="001F66E1"/>
    <w:rsid w:val="00200384"/>
    <w:rsid w:val="00202032"/>
    <w:rsid w:val="0020287B"/>
    <w:rsid w:val="00240C6F"/>
    <w:rsid w:val="00286C62"/>
    <w:rsid w:val="00287185"/>
    <w:rsid w:val="002D1182"/>
    <w:rsid w:val="002D69F2"/>
    <w:rsid w:val="002F2BFB"/>
    <w:rsid w:val="002F5ECC"/>
    <w:rsid w:val="00332B9E"/>
    <w:rsid w:val="00337C4C"/>
    <w:rsid w:val="003473E1"/>
    <w:rsid w:val="0037425F"/>
    <w:rsid w:val="003A536D"/>
    <w:rsid w:val="003A7973"/>
    <w:rsid w:val="003E56A6"/>
    <w:rsid w:val="003F3A54"/>
    <w:rsid w:val="0040578C"/>
    <w:rsid w:val="00412687"/>
    <w:rsid w:val="00413377"/>
    <w:rsid w:val="004221C9"/>
    <w:rsid w:val="00444B76"/>
    <w:rsid w:val="00463CC2"/>
    <w:rsid w:val="0047474B"/>
    <w:rsid w:val="00490626"/>
    <w:rsid w:val="004A5A8D"/>
    <w:rsid w:val="004D49F0"/>
    <w:rsid w:val="00517E82"/>
    <w:rsid w:val="0054029F"/>
    <w:rsid w:val="0054262B"/>
    <w:rsid w:val="005542CB"/>
    <w:rsid w:val="00555478"/>
    <w:rsid w:val="00572DD9"/>
    <w:rsid w:val="005C496E"/>
    <w:rsid w:val="005D4D98"/>
    <w:rsid w:val="00621936"/>
    <w:rsid w:val="00622DE9"/>
    <w:rsid w:val="006317EA"/>
    <w:rsid w:val="006337E3"/>
    <w:rsid w:val="00637310"/>
    <w:rsid w:val="00644B40"/>
    <w:rsid w:val="00650147"/>
    <w:rsid w:val="00664670"/>
    <w:rsid w:val="0068497D"/>
    <w:rsid w:val="00696693"/>
    <w:rsid w:val="006B4D7D"/>
    <w:rsid w:val="006C1B65"/>
    <w:rsid w:val="006D1554"/>
    <w:rsid w:val="006D2BC5"/>
    <w:rsid w:val="006D75C6"/>
    <w:rsid w:val="006E46BF"/>
    <w:rsid w:val="0070058B"/>
    <w:rsid w:val="00710820"/>
    <w:rsid w:val="0072772D"/>
    <w:rsid w:val="00737D38"/>
    <w:rsid w:val="00750F8D"/>
    <w:rsid w:val="007521D5"/>
    <w:rsid w:val="0075681C"/>
    <w:rsid w:val="00761338"/>
    <w:rsid w:val="007760DE"/>
    <w:rsid w:val="00795432"/>
    <w:rsid w:val="007A6039"/>
    <w:rsid w:val="007E7124"/>
    <w:rsid w:val="00800D18"/>
    <w:rsid w:val="00804BCC"/>
    <w:rsid w:val="00810104"/>
    <w:rsid w:val="00824030"/>
    <w:rsid w:val="00836661"/>
    <w:rsid w:val="0083720C"/>
    <w:rsid w:val="008442E0"/>
    <w:rsid w:val="00862406"/>
    <w:rsid w:val="00880076"/>
    <w:rsid w:val="008950F9"/>
    <w:rsid w:val="008973FC"/>
    <w:rsid w:val="008A7A8D"/>
    <w:rsid w:val="008B2B24"/>
    <w:rsid w:val="008E6E82"/>
    <w:rsid w:val="00905712"/>
    <w:rsid w:val="009075CC"/>
    <w:rsid w:val="009205A8"/>
    <w:rsid w:val="00920983"/>
    <w:rsid w:val="00933981"/>
    <w:rsid w:val="009423BE"/>
    <w:rsid w:val="00952C94"/>
    <w:rsid w:val="009546A7"/>
    <w:rsid w:val="0095700D"/>
    <w:rsid w:val="00957E5A"/>
    <w:rsid w:val="009950E8"/>
    <w:rsid w:val="009A1CBF"/>
    <w:rsid w:val="009B6E96"/>
    <w:rsid w:val="009C7BF2"/>
    <w:rsid w:val="009D19B0"/>
    <w:rsid w:val="009D53B4"/>
    <w:rsid w:val="009F0E01"/>
    <w:rsid w:val="00A1670E"/>
    <w:rsid w:val="00A22AE3"/>
    <w:rsid w:val="00A42316"/>
    <w:rsid w:val="00A46323"/>
    <w:rsid w:val="00A617EB"/>
    <w:rsid w:val="00AA55BE"/>
    <w:rsid w:val="00AA6E07"/>
    <w:rsid w:val="00AB2710"/>
    <w:rsid w:val="00AB41B4"/>
    <w:rsid w:val="00AC6FC8"/>
    <w:rsid w:val="00AD0177"/>
    <w:rsid w:val="00AD114E"/>
    <w:rsid w:val="00AE35DD"/>
    <w:rsid w:val="00AE4B6A"/>
    <w:rsid w:val="00AF2FA4"/>
    <w:rsid w:val="00B118A6"/>
    <w:rsid w:val="00B247CE"/>
    <w:rsid w:val="00B637E1"/>
    <w:rsid w:val="00B63F83"/>
    <w:rsid w:val="00B6631E"/>
    <w:rsid w:val="00B66BC6"/>
    <w:rsid w:val="00B85EF4"/>
    <w:rsid w:val="00B956C0"/>
    <w:rsid w:val="00BB2CB8"/>
    <w:rsid w:val="00BC194C"/>
    <w:rsid w:val="00BD24AB"/>
    <w:rsid w:val="00BD425E"/>
    <w:rsid w:val="00BF67E9"/>
    <w:rsid w:val="00C012CF"/>
    <w:rsid w:val="00C0247A"/>
    <w:rsid w:val="00C0468F"/>
    <w:rsid w:val="00C062DC"/>
    <w:rsid w:val="00C150A3"/>
    <w:rsid w:val="00C20719"/>
    <w:rsid w:val="00C20931"/>
    <w:rsid w:val="00C30097"/>
    <w:rsid w:val="00C378C5"/>
    <w:rsid w:val="00C41810"/>
    <w:rsid w:val="00C41F3C"/>
    <w:rsid w:val="00C647DD"/>
    <w:rsid w:val="00C753B6"/>
    <w:rsid w:val="00C801F0"/>
    <w:rsid w:val="00C83876"/>
    <w:rsid w:val="00C85508"/>
    <w:rsid w:val="00C85688"/>
    <w:rsid w:val="00CC5367"/>
    <w:rsid w:val="00CE682A"/>
    <w:rsid w:val="00D02841"/>
    <w:rsid w:val="00D12718"/>
    <w:rsid w:val="00D133BD"/>
    <w:rsid w:val="00D75D92"/>
    <w:rsid w:val="00D806AA"/>
    <w:rsid w:val="00D87D56"/>
    <w:rsid w:val="00D96181"/>
    <w:rsid w:val="00DA4522"/>
    <w:rsid w:val="00DA6DCA"/>
    <w:rsid w:val="00DB3D03"/>
    <w:rsid w:val="00DC1B49"/>
    <w:rsid w:val="00DC2415"/>
    <w:rsid w:val="00DD000B"/>
    <w:rsid w:val="00E23778"/>
    <w:rsid w:val="00E4565B"/>
    <w:rsid w:val="00E50296"/>
    <w:rsid w:val="00E57F2D"/>
    <w:rsid w:val="00E70B10"/>
    <w:rsid w:val="00E809E5"/>
    <w:rsid w:val="00E81CE0"/>
    <w:rsid w:val="00E83217"/>
    <w:rsid w:val="00E96920"/>
    <w:rsid w:val="00EB48D2"/>
    <w:rsid w:val="00ED34DF"/>
    <w:rsid w:val="00EE423E"/>
    <w:rsid w:val="00F15FE2"/>
    <w:rsid w:val="00F23FC8"/>
    <w:rsid w:val="00F24EB6"/>
    <w:rsid w:val="00F46B12"/>
    <w:rsid w:val="00F500D7"/>
    <w:rsid w:val="00F51D54"/>
    <w:rsid w:val="00F7154B"/>
    <w:rsid w:val="00F7688A"/>
    <w:rsid w:val="00F95753"/>
    <w:rsid w:val="00FA5D86"/>
    <w:rsid w:val="00FC2DB5"/>
    <w:rsid w:val="00FC355F"/>
    <w:rsid w:val="00FC6B23"/>
    <w:rsid w:val="00FE36C1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rsid w:val="00CC5367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CC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15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A00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55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5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542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rsid w:val="00CC5367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CC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15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A00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55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5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542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49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51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65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4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7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0" TargetMode="External"/><Relationship Id="rId13" Type="http://schemas.openxmlformats.org/officeDocument/2006/relationships/hyperlink" Target="http://mobileonline.garant.ru/document/redirect/12138291/155" TargetMode="External"/><Relationship Id="rId18" Type="http://schemas.openxmlformats.org/officeDocument/2006/relationships/hyperlink" Target="http://mobileonline.garant.ru/document/redirect/12138291/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12138291/17" TargetMode="External"/><Relationship Id="rId17" Type="http://schemas.openxmlformats.org/officeDocument/2006/relationships/hyperlink" Target="http://mobileonline.garant.ru/document/redirect/12138291/4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4;&#1086;&#1082;&#1091;&#1084;&#1077;&#1085;&#1090;&#1099;\&#1055;&#1088;&#1086;&#1075;&#1088;&#1072;&#1084;&#1084;&#1072;%20&#1087;&#1086;%20&#1087;&#1088;&#1077;&#1076;&#1086;&#1089;&#1090;&#1072;&#1074;&#1083;&#1077;&#1085;&#1080;&#1102;%20&#1079;&#1077;&#1084;&#1077;&#1083;&#1100;&#1085;&#1099;&#1093;%20&#1091;&#1095;&#1072;&#1089;&#1090;&#1082;&#1086;&#1074;\&#1055;&#1088;&#1086;&#1075;&#1088;&#1072;&#1084;&#1084;&#1072;%20&#1087;&#1086;%20&#1074;&#1088;&#1072;&#1095;&#1072;&#1084;\&#1052;&#1091;&#1085;&#1080;&#1094;&#1080;&#1087;&#1072;&#1083;&#1100;&#1085;&#1072;&#1103;%20&#1087;&#1088;&#1086;&#1075;&#1088;&#1072;&#1084;&#1084;&#1072;%20&#1087;&#1088;&#1077;&#1076;&#1086;&#1089;&#1090;&#1072;&#1074;&#1083;&#1077;&#1085;&#1080;&#1077;%20&#1078;&#1080;&#1083;&#1100;&#1103;\&#1055;&#1088;&#1086;&#1075;&#1088;&#1072;&#1084;&#1084;&#1072;%20&#1087;&#1086;%20&#1087;&#1088;&#1077;&#1076;&#1086;&#1089;&#1090;&#1072;&#1074;&#1083;&#1077;&#1085;&#1080;&#1102;%20&#1078;&#1080;&#1083;&#1100;&#1103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38291/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38291/65" TargetMode="External"/><Relationship Id="rId10" Type="http://schemas.openxmlformats.org/officeDocument/2006/relationships/hyperlink" Target="http://mobileonline.garant.ru/document/redirect/12138291/35" TargetMode="External"/><Relationship Id="rId19" Type="http://schemas.openxmlformats.org/officeDocument/2006/relationships/hyperlink" Target="http://mobileonline.garant.ru/document/redirect/12138291/10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44682/0" TargetMode="External"/><Relationship Id="rId14" Type="http://schemas.openxmlformats.org/officeDocument/2006/relationships/hyperlink" Target="http://mobileonline.garant.ru/document/redirect/12138291/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9F2D-9636-4D24-9529-65899C06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1-26T08:07:00Z</cp:lastPrinted>
  <dcterms:created xsi:type="dcterms:W3CDTF">2021-11-16T06:18:00Z</dcterms:created>
  <dcterms:modified xsi:type="dcterms:W3CDTF">2023-01-27T06:41:00Z</dcterms:modified>
</cp:coreProperties>
</file>